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62AC1" w14:textId="2F48B9C3" w:rsidR="00EB7CF1" w:rsidRPr="00A40064" w:rsidRDefault="00EB7CF1" w:rsidP="00A40064">
      <w:pPr>
        <w:pStyle w:val="Heading1"/>
      </w:pPr>
      <w:r w:rsidRPr="00A40064">
        <w:t xml:space="preserve">Application </w:t>
      </w:r>
      <w:r w:rsidR="004761F2" w:rsidRPr="00A40064">
        <w:t>for</w:t>
      </w:r>
      <w:r w:rsidRPr="00A40064">
        <w:t xml:space="preserve"> </w:t>
      </w:r>
      <w:r w:rsidR="004725C7">
        <w:t xml:space="preserve">a </w:t>
      </w:r>
      <w:r w:rsidR="004E632F">
        <w:t>Queen’s</w:t>
      </w:r>
      <w:r w:rsidR="009F7EC3">
        <w:t xml:space="preserve"> Jubilee </w:t>
      </w:r>
      <w:r w:rsidRPr="00A40064">
        <w:t>Event Road Closure Orde</w:t>
      </w:r>
      <w:r w:rsidR="004725C7">
        <w:t>r</w:t>
      </w:r>
    </w:p>
    <w:p w14:paraId="7E82F8D0" w14:textId="77777777" w:rsidR="00EB7CF1" w:rsidRPr="00A40064" w:rsidRDefault="00EB7CF1"/>
    <w:p w14:paraId="01904771" w14:textId="77777777" w:rsidR="00EB7CF1" w:rsidRPr="00A40064" w:rsidRDefault="00EB7CF1">
      <w:r w:rsidRPr="00A40064">
        <w:t xml:space="preserve">It may help you complete this form if you also refer to the </w:t>
      </w:r>
      <w:r w:rsidR="0058077A">
        <w:fldChar w:fldCharType="begin"/>
      </w:r>
      <w:r w:rsidR="0058077A">
        <w:instrText xml:space="preserve"> REF _Ref68600413 \h </w:instrText>
      </w:r>
      <w:r w:rsidR="0058077A">
        <w:fldChar w:fldCharType="separate"/>
      </w:r>
      <w:r w:rsidR="0058077A" w:rsidRPr="00A40064">
        <w:t>Application for Event Road Closure Order - Guidance</w:t>
      </w:r>
      <w:r w:rsidR="0058077A">
        <w:fldChar w:fldCharType="end"/>
      </w:r>
      <w:r w:rsidR="0058077A">
        <w:t xml:space="preserve"> at the end of this document.</w:t>
      </w:r>
    </w:p>
    <w:p w14:paraId="1711618A" w14:textId="77777777" w:rsidR="00EB7CF1" w:rsidRPr="00A40064" w:rsidRDefault="00EB7CF1"/>
    <w:p w14:paraId="10D7BA69" w14:textId="77777777" w:rsidR="00EB7CF1" w:rsidRDefault="00EB7CF1" w:rsidP="00297672">
      <w:pPr>
        <w:spacing w:after="120"/>
        <w:ind w:right="-227"/>
      </w:pPr>
      <w:r w:rsidRPr="00A40064">
        <w:t xml:space="preserve">If you have any questions, please contact our Customer Service Centre on </w:t>
      </w:r>
      <w:r w:rsidR="004761F2" w:rsidRPr="00A40064">
        <w:t>0344 800 8020</w:t>
      </w:r>
    </w:p>
    <w:p w14:paraId="3F1713DE" w14:textId="77777777" w:rsidR="00A40064" w:rsidRDefault="00A40064" w:rsidP="00297672">
      <w:pPr>
        <w:spacing w:after="120"/>
        <w:ind w:right="-227"/>
      </w:pPr>
    </w:p>
    <w:p w14:paraId="7361F2F1" w14:textId="77777777" w:rsidR="00A40064" w:rsidRDefault="00A40064" w:rsidP="00A40064">
      <w:pPr>
        <w:pStyle w:val="Heading2"/>
      </w:pPr>
      <w:r w:rsidRPr="00A40064">
        <w:t>Road Closure Details</w:t>
      </w:r>
    </w:p>
    <w:p w14:paraId="0FB1EE0E" w14:textId="77777777" w:rsidR="00972B4F" w:rsidRPr="00972B4F" w:rsidRDefault="00972B4F" w:rsidP="00972B4F"/>
    <w:p w14:paraId="38065525" w14:textId="77777777" w:rsidR="00A40064" w:rsidRPr="00186042" w:rsidRDefault="00A40064" w:rsidP="00296298">
      <w:r w:rsidRPr="00186042">
        <w:t>Will pedestrian access be maintained?</w:t>
      </w:r>
      <w:r w:rsidR="00060892" w:rsidRPr="00186042">
        <w:t xml:space="preserve"> </w:t>
      </w:r>
      <w:r w:rsidR="00186042" w:rsidRPr="00186042">
        <w:t>…………………………………………</w:t>
      </w:r>
      <w:r w:rsidR="00186042">
        <w:t xml:space="preserve">….. </w:t>
      </w:r>
      <w:r w:rsidR="00186042" w:rsidRPr="00186042">
        <w:t>(Yes/No)</w:t>
      </w:r>
    </w:p>
    <w:p w14:paraId="65FD3FE9" w14:textId="77777777" w:rsidR="00A40064" w:rsidRPr="00186042" w:rsidRDefault="00A40064" w:rsidP="00A40064"/>
    <w:p w14:paraId="3F89B4D2" w14:textId="77777777" w:rsidR="00AC699D" w:rsidRPr="00186042" w:rsidRDefault="00A40064" w:rsidP="00060892">
      <w:r w:rsidRPr="00186042">
        <w:t xml:space="preserve">Name of event: </w:t>
      </w:r>
      <w:r w:rsidR="00186042" w:rsidRPr="00186042">
        <w:t>…………………………………………………………………………………</w:t>
      </w:r>
      <w:r w:rsidR="00186042">
        <w:t>…</w:t>
      </w:r>
    </w:p>
    <w:p w14:paraId="20EABAB3" w14:textId="77777777" w:rsidR="00296298" w:rsidRPr="00186042" w:rsidRDefault="00296298" w:rsidP="00060892"/>
    <w:p w14:paraId="4B6EAE9D" w14:textId="77777777" w:rsidR="00186042" w:rsidRPr="00186042" w:rsidRDefault="00A40064" w:rsidP="00060892">
      <w:r w:rsidRPr="00186042">
        <w:t>Street name &amp; Parish of road being closed:</w:t>
      </w:r>
      <w:r w:rsidR="00186042" w:rsidRPr="00186042">
        <w:t xml:space="preserve"> ………………………………………………</w:t>
      </w:r>
      <w:proofErr w:type="gramStart"/>
      <w:r w:rsidR="00186042">
        <w:t>…..</w:t>
      </w:r>
      <w:proofErr w:type="gramEnd"/>
      <w:r w:rsidR="00186042" w:rsidRPr="00186042">
        <w:t xml:space="preserve"> </w:t>
      </w:r>
    </w:p>
    <w:p w14:paraId="702D9825" w14:textId="77777777" w:rsidR="00186042" w:rsidRPr="00186042" w:rsidRDefault="00186042" w:rsidP="00060892"/>
    <w:p w14:paraId="2032BEDA" w14:textId="77777777" w:rsidR="00060892" w:rsidRPr="00186042" w:rsidRDefault="00186042" w:rsidP="00060892">
      <w:r w:rsidRPr="00186042">
        <w:t>………………………………………………………………………………………………………</w:t>
      </w:r>
    </w:p>
    <w:p w14:paraId="55D06AF7" w14:textId="77777777" w:rsidR="00A40064" w:rsidRPr="00186042" w:rsidRDefault="00A40064" w:rsidP="00296298"/>
    <w:p w14:paraId="37A4614B" w14:textId="77777777" w:rsidR="00186042" w:rsidRPr="00186042" w:rsidRDefault="00A40064" w:rsidP="00186042">
      <w:r w:rsidRPr="00186042">
        <w:t>Start location of closure</w:t>
      </w:r>
      <w:r w:rsidR="00060892" w:rsidRPr="00186042">
        <w:t xml:space="preserve">: </w:t>
      </w:r>
      <w:r w:rsidR="00186042" w:rsidRPr="00186042">
        <w:t>………………………………………………</w:t>
      </w:r>
      <w:r w:rsidR="00186042">
        <w:t>…………………………</w:t>
      </w:r>
      <w:r w:rsidR="00186042" w:rsidRPr="00186042">
        <w:t xml:space="preserve"> </w:t>
      </w:r>
    </w:p>
    <w:p w14:paraId="383552BD" w14:textId="77777777" w:rsidR="00186042" w:rsidRPr="00186042" w:rsidRDefault="00186042" w:rsidP="00186042"/>
    <w:p w14:paraId="70B3E3FD" w14:textId="77777777" w:rsidR="00186042" w:rsidRPr="00186042" w:rsidRDefault="00186042" w:rsidP="00186042">
      <w:r w:rsidRPr="00186042">
        <w:t>………………………………………………………………………………………………………</w:t>
      </w:r>
    </w:p>
    <w:p w14:paraId="403E5E1E" w14:textId="77777777" w:rsidR="00060892" w:rsidRPr="00186042" w:rsidRDefault="00060892" w:rsidP="00060892"/>
    <w:p w14:paraId="33AD6C75" w14:textId="77777777" w:rsidR="00186042" w:rsidRPr="00186042" w:rsidRDefault="00A40064" w:rsidP="00186042">
      <w:r w:rsidRPr="00186042">
        <w:t>End location of closure</w:t>
      </w:r>
      <w:r w:rsidR="00060892" w:rsidRPr="00186042">
        <w:t xml:space="preserve">: </w:t>
      </w:r>
      <w:r w:rsidR="00186042" w:rsidRPr="00186042">
        <w:t>………………………………………………</w:t>
      </w:r>
      <w:r w:rsidR="00186042">
        <w:t>…………………………</w:t>
      </w:r>
      <w:r w:rsidR="00186042" w:rsidRPr="00186042">
        <w:t xml:space="preserve"> </w:t>
      </w:r>
    </w:p>
    <w:p w14:paraId="1F2689E4" w14:textId="77777777" w:rsidR="00186042" w:rsidRPr="00186042" w:rsidRDefault="00186042" w:rsidP="00186042"/>
    <w:p w14:paraId="2484AAF3" w14:textId="77777777" w:rsidR="00186042" w:rsidRPr="00186042" w:rsidRDefault="00186042" w:rsidP="00186042">
      <w:r w:rsidRPr="00186042">
        <w:t>………………………………………………………………………………………………………</w:t>
      </w:r>
    </w:p>
    <w:p w14:paraId="109EEBD2" w14:textId="77777777" w:rsidR="00060892" w:rsidRPr="00186042" w:rsidRDefault="00060892" w:rsidP="00060892"/>
    <w:p w14:paraId="3BC98BF7" w14:textId="32127970" w:rsidR="00186042" w:rsidRPr="00186042" w:rsidRDefault="00A40064" w:rsidP="00186042">
      <w:r w:rsidRPr="00186042">
        <w:t xml:space="preserve">Start </w:t>
      </w:r>
      <w:r w:rsidR="00E512CF">
        <w:t>date</w:t>
      </w:r>
      <w:r w:rsidRPr="00186042">
        <w:t xml:space="preserve"> &amp; </w:t>
      </w:r>
      <w:r w:rsidR="00E512CF">
        <w:t>time</w:t>
      </w:r>
      <w:r w:rsidRPr="00186042">
        <w:t xml:space="preserve"> of closure</w:t>
      </w:r>
      <w:r w:rsidR="00060892" w:rsidRPr="00186042">
        <w:t xml:space="preserve">: </w:t>
      </w:r>
      <w:r w:rsidR="00186042" w:rsidRPr="00186042">
        <w:t>………………………………………………</w:t>
      </w:r>
      <w:r w:rsidR="00186042">
        <w:t>……….……………</w:t>
      </w:r>
      <w:r w:rsidR="00186042" w:rsidRPr="00186042">
        <w:t xml:space="preserve"> </w:t>
      </w:r>
    </w:p>
    <w:p w14:paraId="3E0B50CE" w14:textId="77777777" w:rsidR="00186042" w:rsidRPr="00186042" w:rsidRDefault="00186042" w:rsidP="00186042"/>
    <w:p w14:paraId="5327D304" w14:textId="739C2EBF" w:rsidR="00186042" w:rsidRPr="00186042" w:rsidRDefault="00A40064" w:rsidP="00186042">
      <w:r w:rsidRPr="00186042">
        <w:t xml:space="preserve">End </w:t>
      </w:r>
      <w:r w:rsidR="00E512CF">
        <w:t>date</w:t>
      </w:r>
      <w:r w:rsidRPr="00186042">
        <w:t xml:space="preserve"> &amp; </w:t>
      </w:r>
      <w:r w:rsidR="00E512CF">
        <w:t>tim</w:t>
      </w:r>
      <w:r w:rsidRPr="00186042">
        <w:t>e of closure</w:t>
      </w:r>
      <w:r w:rsidR="00060892" w:rsidRPr="00186042">
        <w:t xml:space="preserve">: </w:t>
      </w:r>
      <w:r w:rsidR="00186042" w:rsidRPr="00186042">
        <w:t>………………………………………………</w:t>
      </w:r>
      <w:r w:rsidR="00186042">
        <w:t>……….…………….</w:t>
      </w:r>
      <w:r w:rsidR="00186042" w:rsidRPr="00186042">
        <w:t xml:space="preserve"> </w:t>
      </w:r>
    </w:p>
    <w:p w14:paraId="39D714AC" w14:textId="77777777" w:rsidR="00186042" w:rsidRPr="00186042" w:rsidRDefault="00186042" w:rsidP="00186042"/>
    <w:p w14:paraId="0B40EA9F" w14:textId="77777777" w:rsidR="00A40064" w:rsidRPr="00186042" w:rsidRDefault="00A40064" w:rsidP="00A40064">
      <w:pPr>
        <w:spacing w:after="120"/>
        <w:ind w:right="-227"/>
      </w:pPr>
      <w:r w:rsidRPr="00186042">
        <w:t>Alternative Route. Including road names, ‘locally known as’ names, and numbers at junctions</w:t>
      </w:r>
      <w:r w:rsidR="00296298" w:rsidRPr="00186042">
        <w:t xml:space="preserve">. Route to be shown on an </w:t>
      </w:r>
      <w:r w:rsidRPr="00186042">
        <w:t>attached plan with diversion route signing diagram.</w:t>
      </w:r>
    </w:p>
    <w:p w14:paraId="54758AF6" w14:textId="77777777" w:rsidR="00186042" w:rsidRPr="00186042" w:rsidRDefault="00186042" w:rsidP="00186042"/>
    <w:p w14:paraId="3C60D7DC" w14:textId="77777777" w:rsidR="00186042" w:rsidRPr="00186042" w:rsidRDefault="00186042" w:rsidP="00186042">
      <w:r w:rsidRPr="00186042">
        <w:t>………………………………………………………………………………………………………</w:t>
      </w:r>
    </w:p>
    <w:p w14:paraId="6A45DA40" w14:textId="77777777" w:rsidR="00186042" w:rsidRDefault="00186042" w:rsidP="00186042"/>
    <w:p w14:paraId="14D2C675" w14:textId="77777777" w:rsidR="00186042" w:rsidRPr="00186042" w:rsidRDefault="00186042" w:rsidP="00186042">
      <w:r w:rsidRPr="00186042">
        <w:t>………………………………………………………………………………………………………</w:t>
      </w:r>
    </w:p>
    <w:p w14:paraId="75143DFC" w14:textId="77777777" w:rsidR="00186042" w:rsidRDefault="00186042" w:rsidP="00186042"/>
    <w:p w14:paraId="249AD154" w14:textId="77777777" w:rsidR="00186042" w:rsidRPr="00186042" w:rsidRDefault="00186042" w:rsidP="00186042">
      <w:r w:rsidRPr="00186042">
        <w:t>………………………………………………………………………………………………………</w:t>
      </w:r>
    </w:p>
    <w:p w14:paraId="625D42D4" w14:textId="77777777" w:rsidR="00186042" w:rsidRDefault="00186042" w:rsidP="00186042"/>
    <w:p w14:paraId="2ED9AB83" w14:textId="77777777" w:rsidR="00186042" w:rsidRPr="00186042" w:rsidRDefault="00186042" w:rsidP="00186042">
      <w:r w:rsidRPr="00186042">
        <w:t>………………………………………………………………………………………………………</w:t>
      </w:r>
    </w:p>
    <w:p w14:paraId="6F959B07" w14:textId="77777777" w:rsidR="00186042" w:rsidRDefault="00186042" w:rsidP="00186042"/>
    <w:p w14:paraId="59693E99" w14:textId="77777777" w:rsidR="00186042" w:rsidRPr="00186042" w:rsidRDefault="00186042" w:rsidP="00186042">
      <w:r w:rsidRPr="00186042">
        <w:t>………………………………………………………………………………………………………</w:t>
      </w:r>
    </w:p>
    <w:p w14:paraId="35935284" w14:textId="77777777" w:rsidR="00186042" w:rsidRDefault="00186042" w:rsidP="00186042"/>
    <w:p w14:paraId="6FD1711C" w14:textId="77777777" w:rsidR="00186042" w:rsidRPr="00186042" w:rsidRDefault="00186042" w:rsidP="00186042">
      <w:r w:rsidRPr="00186042">
        <w:t>………………………………………………………………………………………………………</w:t>
      </w:r>
    </w:p>
    <w:p w14:paraId="50ED333C" w14:textId="77777777" w:rsidR="00186042" w:rsidRDefault="00186042" w:rsidP="00186042"/>
    <w:p w14:paraId="36D36C93" w14:textId="77777777" w:rsidR="00186042" w:rsidRPr="00186042" w:rsidRDefault="00186042" w:rsidP="00186042">
      <w:r w:rsidRPr="00186042">
        <w:t>………………………………………………………………………………………………………</w:t>
      </w:r>
    </w:p>
    <w:p w14:paraId="67F90CD4" w14:textId="77777777" w:rsidR="00186042" w:rsidRDefault="00186042" w:rsidP="00186042"/>
    <w:p w14:paraId="586E2184" w14:textId="77777777" w:rsidR="00186042" w:rsidRPr="00186042" w:rsidRDefault="00186042" w:rsidP="00186042">
      <w:r w:rsidRPr="00186042">
        <w:t>………………………………………………………………………………………………………</w:t>
      </w:r>
    </w:p>
    <w:p w14:paraId="1408B280" w14:textId="77777777" w:rsidR="00186042" w:rsidRDefault="00186042" w:rsidP="00186042"/>
    <w:p w14:paraId="2CB4A168" w14:textId="77777777" w:rsidR="00186042" w:rsidRPr="00186042" w:rsidRDefault="00186042" w:rsidP="00186042">
      <w:r w:rsidRPr="00186042">
        <w:t>………………………………………………………………………………………………………</w:t>
      </w:r>
    </w:p>
    <w:p w14:paraId="28A0E282" w14:textId="77777777" w:rsidR="00A40064" w:rsidRDefault="00296298" w:rsidP="00972B4F">
      <w:pPr>
        <w:pStyle w:val="Heading2"/>
      </w:pPr>
      <w:r w:rsidRPr="00A40064">
        <w:lastRenderedPageBreak/>
        <w:t>Possible Impact</w:t>
      </w:r>
    </w:p>
    <w:p w14:paraId="3F1E52E5" w14:textId="77777777" w:rsidR="00972B4F" w:rsidRPr="00972B4F" w:rsidRDefault="00972B4F" w:rsidP="00972B4F"/>
    <w:p w14:paraId="095EE17A" w14:textId="77777777" w:rsidR="00186042" w:rsidRDefault="00296298" w:rsidP="00296298">
      <w:r w:rsidRPr="00186042">
        <w:t>Is there local support for this event taking place &amp; the road being closed?</w:t>
      </w:r>
      <w:r w:rsidR="00186042" w:rsidRPr="00186042">
        <w:t xml:space="preserve"> </w:t>
      </w:r>
    </w:p>
    <w:p w14:paraId="17FCC756" w14:textId="77777777" w:rsidR="00186042" w:rsidRDefault="00186042" w:rsidP="00296298"/>
    <w:p w14:paraId="5777E2B1" w14:textId="77777777" w:rsidR="0058077A" w:rsidRDefault="0058077A" w:rsidP="0058077A">
      <w:r>
        <w:t>………………………………………………………………………………………………………</w:t>
      </w:r>
    </w:p>
    <w:p w14:paraId="2D407FD6" w14:textId="77777777" w:rsidR="0058077A" w:rsidRDefault="0058077A" w:rsidP="0058077A"/>
    <w:p w14:paraId="1E74FEEC" w14:textId="77777777" w:rsidR="0058077A" w:rsidRDefault="0058077A" w:rsidP="0058077A">
      <w:r>
        <w:t>………………………………………………………………………………………………………</w:t>
      </w:r>
    </w:p>
    <w:p w14:paraId="096476D5" w14:textId="77777777" w:rsidR="00296298" w:rsidRPr="00186042" w:rsidRDefault="00296298" w:rsidP="00296298"/>
    <w:p w14:paraId="6E2F8DB6" w14:textId="77777777" w:rsidR="0058077A" w:rsidRDefault="00296298" w:rsidP="0058077A">
      <w:r w:rsidRPr="00186042">
        <w:t xml:space="preserve">Please list any residents or businesses that have expressed concerns or objections to the to the road being closed, together with any reasons: </w:t>
      </w:r>
    </w:p>
    <w:p w14:paraId="315C7222" w14:textId="77777777" w:rsidR="0058077A" w:rsidRDefault="0058077A" w:rsidP="0058077A"/>
    <w:p w14:paraId="4293554C" w14:textId="77777777" w:rsidR="0058077A" w:rsidRDefault="0058077A" w:rsidP="0058077A">
      <w:r>
        <w:t>………………………………………………………………………………………………………</w:t>
      </w:r>
    </w:p>
    <w:p w14:paraId="293C215F" w14:textId="77777777" w:rsidR="0058077A" w:rsidRPr="00186042" w:rsidRDefault="0058077A" w:rsidP="0058077A">
      <w:r>
        <w:t xml:space="preserve"> </w:t>
      </w:r>
      <w:r w:rsidRPr="00186042">
        <w:t>………………………………………………………………………………………………………</w:t>
      </w:r>
    </w:p>
    <w:p w14:paraId="02D90E69" w14:textId="77777777" w:rsidR="0058077A" w:rsidRDefault="0058077A" w:rsidP="0058077A"/>
    <w:p w14:paraId="5C0A7DE7" w14:textId="77777777" w:rsidR="0058077A" w:rsidRPr="00186042" w:rsidRDefault="0058077A" w:rsidP="0058077A">
      <w:r w:rsidRPr="00186042">
        <w:t>………………………………………………………………………………………………………</w:t>
      </w:r>
    </w:p>
    <w:p w14:paraId="198CE3C2" w14:textId="77777777" w:rsidR="0058077A" w:rsidRDefault="0058077A" w:rsidP="0058077A"/>
    <w:p w14:paraId="4D0A55FA" w14:textId="77777777" w:rsidR="0058077A" w:rsidRPr="00186042" w:rsidRDefault="0058077A" w:rsidP="0058077A">
      <w:r w:rsidRPr="00186042">
        <w:t>………………………………………………………………………………………………………</w:t>
      </w:r>
    </w:p>
    <w:p w14:paraId="2091431F" w14:textId="77777777" w:rsidR="0058077A" w:rsidRDefault="0058077A" w:rsidP="0058077A"/>
    <w:p w14:paraId="7FC8B3EE" w14:textId="77777777" w:rsidR="0058077A" w:rsidRPr="00186042" w:rsidRDefault="0058077A" w:rsidP="0058077A">
      <w:r w:rsidRPr="00186042">
        <w:t>………………………………………………………………………………………………………</w:t>
      </w:r>
    </w:p>
    <w:p w14:paraId="51ABB017" w14:textId="77777777" w:rsidR="00296298" w:rsidRPr="00186042" w:rsidRDefault="00296298" w:rsidP="00296298"/>
    <w:p w14:paraId="428F3B4C" w14:textId="77777777" w:rsidR="0058077A" w:rsidRPr="00186042" w:rsidRDefault="0058077A" w:rsidP="0058077A">
      <w:r w:rsidRPr="00186042">
        <w:t>………………………………………………………………………………………………………</w:t>
      </w:r>
    </w:p>
    <w:p w14:paraId="0BE29D64" w14:textId="77777777" w:rsidR="00296298" w:rsidRDefault="00296298" w:rsidP="00296298"/>
    <w:p w14:paraId="0FBCC372" w14:textId="06F02A16" w:rsidR="00296298" w:rsidRPr="00186042" w:rsidRDefault="00296298" w:rsidP="00296298">
      <w:r w:rsidRPr="00186042">
        <w:t>How many people are you hoping will attend your event</w:t>
      </w:r>
      <w:r w:rsidR="009F7EC3">
        <w:t>?</w:t>
      </w:r>
      <w:r w:rsidRPr="00186042">
        <w:t xml:space="preserve"> For example, up to 20, up to 500, up to 10,000: </w:t>
      </w:r>
      <w:r w:rsidR="0058077A">
        <w:t>………………………………………………………………………………………………………</w:t>
      </w:r>
    </w:p>
    <w:p w14:paraId="57A2B624" w14:textId="77777777" w:rsidR="00296298" w:rsidRPr="00186042" w:rsidRDefault="00296298" w:rsidP="00296298"/>
    <w:p w14:paraId="18327918" w14:textId="77777777" w:rsidR="00296298" w:rsidRPr="00186042" w:rsidRDefault="00296298" w:rsidP="00296298">
      <w:r w:rsidRPr="00186042">
        <w:t xml:space="preserve">Is a bus route affected (public and/or school)? </w:t>
      </w:r>
      <w:r w:rsidR="0058077A">
        <w:t>………………………………………………..</w:t>
      </w:r>
    </w:p>
    <w:p w14:paraId="635C446A" w14:textId="77777777" w:rsidR="00296298" w:rsidRPr="00186042" w:rsidRDefault="00296298" w:rsidP="00296298"/>
    <w:p w14:paraId="65B98746" w14:textId="77777777" w:rsidR="00296298" w:rsidRPr="00186042" w:rsidRDefault="00296298" w:rsidP="00296298">
      <w:r w:rsidRPr="00186042">
        <w:t xml:space="preserve">Travel &amp; Transport Services Authorisation code: </w:t>
      </w:r>
      <w:r w:rsidR="0058077A">
        <w:t>…………………………………………</w:t>
      </w:r>
      <w:proofErr w:type="gramStart"/>
      <w:r w:rsidR="0058077A">
        <w:t>…..</w:t>
      </w:r>
      <w:proofErr w:type="gramEnd"/>
    </w:p>
    <w:p w14:paraId="1987706F" w14:textId="77777777" w:rsidR="00296298" w:rsidRPr="00186042" w:rsidRDefault="00296298" w:rsidP="00296298"/>
    <w:p w14:paraId="7BF10A4B" w14:textId="77777777" w:rsidR="00296298" w:rsidRDefault="00296298" w:rsidP="00296298">
      <w:r w:rsidRPr="00186042">
        <w:t xml:space="preserve">What measures will be required to minimise disruption to buses? </w:t>
      </w:r>
    </w:p>
    <w:p w14:paraId="6924D362" w14:textId="77777777" w:rsidR="0058077A" w:rsidRPr="00186042" w:rsidRDefault="0058077A" w:rsidP="00296298"/>
    <w:p w14:paraId="44CE456C" w14:textId="77777777" w:rsidR="00296298" w:rsidRPr="00186042" w:rsidRDefault="0058077A" w:rsidP="00296298">
      <w:r>
        <w:t>………………………………………………………………………………………………………</w:t>
      </w:r>
    </w:p>
    <w:p w14:paraId="384A0C83" w14:textId="77777777" w:rsidR="00186042" w:rsidRDefault="00186042" w:rsidP="00296298"/>
    <w:p w14:paraId="0BCED3FC" w14:textId="77777777" w:rsidR="0058077A" w:rsidRDefault="0058077A" w:rsidP="00296298">
      <w:r>
        <w:t>………………………………………………………………………………………………………</w:t>
      </w:r>
    </w:p>
    <w:p w14:paraId="18A72E96" w14:textId="77777777" w:rsidR="0058077A" w:rsidRDefault="0058077A" w:rsidP="0058077A"/>
    <w:p w14:paraId="60B2E145" w14:textId="77777777" w:rsidR="0058077A" w:rsidRDefault="0058077A" w:rsidP="0058077A">
      <w:r>
        <w:t>………………………………………………………………………………………………………</w:t>
      </w:r>
    </w:p>
    <w:p w14:paraId="4978F76C" w14:textId="77777777" w:rsidR="0058077A" w:rsidRDefault="0058077A" w:rsidP="0058077A"/>
    <w:p w14:paraId="40B8BE87" w14:textId="77777777" w:rsidR="00296298" w:rsidRPr="00186042" w:rsidRDefault="00296298" w:rsidP="00296298">
      <w:r w:rsidRPr="00186042">
        <w:t>Please list any other details or contacts that will assist your application:</w:t>
      </w:r>
    </w:p>
    <w:p w14:paraId="0A722826" w14:textId="77777777" w:rsidR="0058077A" w:rsidRDefault="0058077A" w:rsidP="00296298"/>
    <w:p w14:paraId="587AEAE2" w14:textId="77777777" w:rsidR="00296298" w:rsidRDefault="0058077A" w:rsidP="00296298">
      <w:r>
        <w:t>………………………………………………………………………………………………………</w:t>
      </w:r>
    </w:p>
    <w:p w14:paraId="7E91B8F7" w14:textId="77777777" w:rsidR="0058077A" w:rsidRPr="00186042" w:rsidRDefault="0058077A" w:rsidP="00296298"/>
    <w:p w14:paraId="3771C5E8" w14:textId="77777777" w:rsidR="00186042" w:rsidRPr="00186042" w:rsidRDefault="0058077A" w:rsidP="00296298">
      <w:r>
        <w:t>………………………………………………………………………………………………………</w:t>
      </w:r>
    </w:p>
    <w:p w14:paraId="22C21798" w14:textId="77777777" w:rsidR="00186042" w:rsidRDefault="00186042" w:rsidP="00296298"/>
    <w:p w14:paraId="0B0FF28C" w14:textId="77777777" w:rsidR="0058077A" w:rsidRDefault="0058077A" w:rsidP="00296298">
      <w:r>
        <w:t>………………………………………………………………………………………………………</w:t>
      </w:r>
    </w:p>
    <w:p w14:paraId="7DD88D8B" w14:textId="77777777" w:rsidR="0058077A" w:rsidRDefault="0058077A" w:rsidP="0058077A"/>
    <w:p w14:paraId="5BEA164A" w14:textId="77777777" w:rsidR="0058077A" w:rsidRDefault="0058077A" w:rsidP="00296298"/>
    <w:p w14:paraId="3E6607E6" w14:textId="1E1C5AEE" w:rsidR="0058077A" w:rsidRPr="00E512CF" w:rsidRDefault="00E512CF" w:rsidP="00296298">
      <w:pPr>
        <w:rPr>
          <w:b/>
          <w:bCs/>
        </w:rPr>
      </w:pPr>
      <w:r w:rsidRPr="00E512CF">
        <w:rPr>
          <w:b/>
          <w:bCs/>
        </w:rPr>
        <w:t xml:space="preserve">Please continue and complete either Form C (Small </w:t>
      </w:r>
      <w:r w:rsidR="007D2A7C">
        <w:rPr>
          <w:b/>
          <w:bCs/>
        </w:rPr>
        <w:t xml:space="preserve">Local </w:t>
      </w:r>
      <w:r w:rsidRPr="00E512CF">
        <w:rPr>
          <w:b/>
          <w:bCs/>
        </w:rPr>
        <w:t>Event) or Form D (Larger Event) – the category definitions can be found in the Guidance at the end of this document</w:t>
      </w:r>
    </w:p>
    <w:p w14:paraId="56EB0F52" w14:textId="31EBA2F6" w:rsidR="00F11F44" w:rsidRPr="00A40064" w:rsidRDefault="0058077A" w:rsidP="00E512CF">
      <w:pPr>
        <w:pStyle w:val="Heading1"/>
      </w:pPr>
      <w:r>
        <w:br w:type="page"/>
      </w:r>
    </w:p>
    <w:p w14:paraId="12B7B37B" w14:textId="79EA1288" w:rsidR="00EB7CF1" w:rsidRPr="00A40064" w:rsidRDefault="00EB7CF1">
      <w:pPr>
        <w:rPr>
          <w:b/>
        </w:rPr>
      </w:pPr>
      <w:r w:rsidRPr="00A40064">
        <w:rPr>
          <w:b/>
        </w:rPr>
        <w:lastRenderedPageBreak/>
        <w:t xml:space="preserve">Form </w:t>
      </w:r>
      <w:r w:rsidR="00E512CF">
        <w:rPr>
          <w:b/>
        </w:rPr>
        <w:t>C</w:t>
      </w:r>
      <w:r w:rsidRPr="00A40064">
        <w:rPr>
          <w:b/>
        </w:rPr>
        <w:t xml:space="preserve"> – Application for a </w:t>
      </w:r>
      <w:r w:rsidR="004725C7">
        <w:rPr>
          <w:b/>
        </w:rPr>
        <w:t>Queen’s</w:t>
      </w:r>
      <w:r w:rsidR="009F7EC3">
        <w:rPr>
          <w:b/>
        </w:rPr>
        <w:t xml:space="preserve"> Jubilee </w:t>
      </w:r>
      <w:r w:rsidRPr="00A40064">
        <w:rPr>
          <w:b/>
        </w:rPr>
        <w:t>Small Local Event Road Closure</w:t>
      </w:r>
    </w:p>
    <w:p w14:paraId="2C6D1E5F" w14:textId="77777777" w:rsidR="00EB7CF1" w:rsidRPr="00A40064" w:rsidRDefault="00EB7CF1"/>
    <w:p w14:paraId="7132EE30" w14:textId="77777777" w:rsidR="00EB7CF1" w:rsidRPr="00A40064" w:rsidRDefault="00EB7CF1">
      <w:pPr>
        <w:pStyle w:val="BodyText"/>
        <w:rPr>
          <w:rFonts w:cs="Arial"/>
          <w:sz w:val="23"/>
          <w:szCs w:val="23"/>
        </w:rPr>
      </w:pPr>
      <w:r w:rsidRPr="00A40064">
        <w:rPr>
          <w:rFonts w:cs="Arial"/>
          <w:sz w:val="23"/>
          <w:szCs w:val="23"/>
        </w:rPr>
        <w:t xml:space="preserve">I am applying </w:t>
      </w:r>
      <w:r w:rsidRPr="00972B4F">
        <w:rPr>
          <w:rFonts w:cs="Arial"/>
          <w:sz w:val="23"/>
          <w:szCs w:val="23"/>
        </w:rPr>
        <w:t>on</w:t>
      </w:r>
      <w:r w:rsidRPr="00A40064">
        <w:rPr>
          <w:rFonts w:cs="Arial"/>
          <w:sz w:val="23"/>
          <w:szCs w:val="23"/>
        </w:rPr>
        <w:t xml:space="preserve"> behalf of: </w:t>
      </w:r>
    </w:p>
    <w:p w14:paraId="49E892CF" w14:textId="77777777" w:rsidR="00EB7CF1" w:rsidRPr="00A40064" w:rsidRDefault="00EB7CF1">
      <w:pPr>
        <w:pStyle w:val="Default"/>
        <w:rPr>
          <w:color w:val="auto"/>
          <w:sz w:val="23"/>
          <w:szCs w:val="23"/>
        </w:rPr>
      </w:pPr>
      <w:r w:rsidRPr="00A40064">
        <w:rPr>
          <w:color w:val="auto"/>
          <w:sz w:val="23"/>
          <w:szCs w:val="23"/>
        </w:rPr>
        <w:t xml:space="preserve">Name of the Event Organising Committee............................................................................... </w:t>
      </w:r>
    </w:p>
    <w:p w14:paraId="7A54F446" w14:textId="77777777" w:rsidR="00EB7CF1" w:rsidRPr="00A40064" w:rsidRDefault="00EB7CF1">
      <w:pPr>
        <w:pStyle w:val="Default"/>
        <w:rPr>
          <w:color w:val="auto"/>
          <w:sz w:val="23"/>
          <w:szCs w:val="23"/>
        </w:rPr>
      </w:pPr>
    </w:p>
    <w:p w14:paraId="282C22E8" w14:textId="77777777" w:rsidR="00EB7CF1" w:rsidRPr="00A40064" w:rsidRDefault="00EB7CF1">
      <w:pPr>
        <w:pStyle w:val="Default"/>
        <w:rPr>
          <w:color w:val="auto"/>
          <w:sz w:val="23"/>
          <w:szCs w:val="23"/>
        </w:rPr>
      </w:pPr>
      <w:r w:rsidRPr="00A40064">
        <w:rPr>
          <w:color w:val="auto"/>
          <w:sz w:val="23"/>
          <w:szCs w:val="23"/>
        </w:rPr>
        <w:t>Address..............................................................</w:t>
      </w:r>
    </w:p>
    <w:p w14:paraId="4043F353" w14:textId="77777777" w:rsidR="00EB7CF1" w:rsidRPr="00A40064" w:rsidRDefault="00EB7CF1">
      <w:pPr>
        <w:pStyle w:val="Default"/>
        <w:rPr>
          <w:color w:val="auto"/>
          <w:sz w:val="23"/>
          <w:szCs w:val="23"/>
        </w:rPr>
      </w:pPr>
    </w:p>
    <w:p w14:paraId="09DA9737" w14:textId="77777777" w:rsidR="00EB7CF1" w:rsidRPr="00A40064" w:rsidRDefault="00EB7CF1">
      <w:pPr>
        <w:pStyle w:val="Default"/>
        <w:rPr>
          <w:color w:val="auto"/>
          <w:sz w:val="23"/>
          <w:szCs w:val="23"/>
        </w:rPr>
      </w:pPr>
      <w:r w:rsidRPr="00A40064">
        <w:rPr>
          <w:color w:val="auto"/>
          <w:sz w:val="23"/>
          <w:szCs w:val="23"/>
        </w:rPr>
        <w:t>...........................................................................</w:t>
      </w:r>
    </w:p>
    <w:p w14:paraId="21E7C737" w14:textId="77777777" w:rsidR="00EB7CF1" w:rsidRPr="00A40064" w:rsidRDefault="00EB7CF1">
      <w:pPr>
        <w:pStyle w:val="Default"/>
        <w:rPr>
          <w:color w:val="auto"/>
          <w:sz w:val="23"/>
          <w:szCs w:val="23"/>
        </w:rPr>
      </w:pPr>
    </w:p>
    <w:p w14:paraId="53D23F3A" w14:textId="77777777" w:rsidR="00EB7CF1" w:rsidRPr="00A40064" w:rsidRDefault="00EB7CF1">
      <w:pPr>
        <w:pStyle w:val="Default"/>
        <w:rPr>
          <w:color w:val="auto"/>
          <w:sz w:val="23"/>
          <w:szCs w:val="23"/>
        </w:rPr>
      </w:pPr>
      <w:r w:rsidRPr="00A40064">
        <w:rPr>
          <w:color w:val="auto"/>
          <w:sz w:val="23"/>
          <w:szCs w:val="23"/>
        </w:rPr>
        <w:t>...........................................................................</w:t>
      </w:r>
    </w:p>
    <w:p w14:paraId="43D08164" w14:textId="77777777" w:rsidR="00EB7CF1" w:rsidRPr="00A40064" w:rsidRDefault="00EB7CF1">
      <w:pPr>
        <w:pStyle w:val="Default"/>
        <w:rPr>
          <w:color w:val="auto"/>
          <w:sz w:val="23"/>
          <w:szCs w:val="23"/>
        </w:rPr>
      </w:pPr>
    </w:p>
    <w:p w14:paraId="3100B3B1" w14:textId="77777777" w:rsidR="00EB7CF1" w:rsidRPr="00A40064" w:rsidRDefault="00EB7CF1">
      <w:pPr>
        <w:pStyle w:val="Default"/>
        <w:rPr>
          <w:color w:val="auto"/>
          <w:sz w:val="23"/>
          <w:szCs w:val="23"/>
        </w:rPr>
      </w:pPr>
      <w:r w:rsidRPr="00A40064">
        <w:rPr>
          <w:color w:val="auto"/>
          <w:sz w:val="23"/>
          <w:szCs w:val="23"/>
        </w:rPr>
        <w:t>...........................................................................</w:t>
      </w:r>
    </w:p>
    <w:p w14:paraId="02FA6964" w14:textId="77777777" w:rsidR="00EB7CF1" w:rsidRPr="00A40064" w:rsidRDefault="00EB7CF1">
      <w:pPr>
        <w:pStyle w:val="Default"/>
        <w:rPr>
          <w:color w:val="auto"/>
          <w:sz w:val="23"/>
          <w:szCs w:val="23"/>
        </w:rPr>
      </w:pPr>
    </w:p>
    <w:p w14:paraId="5BA9DDDE" w14:textId="77777777" w:rsidR="00EB7CF1" w:rsidRPr="00A40064" w:rsidRDefault="00EB7CF1">
      <w:pPr>
        <w:pStyle w:val="Default"/>
        <w:rPr>
          <w:color w:val="auto"/>
          <w:sz w:val="23"/>
          <w:szCs w:val="23"/>
        </w:rPr>
      </w:pPr>
      <w:r w:rsidRPr="00A40064">
        <w:rPr>
          <w:color w:val="auto"/>
          <w:sz w:val="23"/>
          <w:szCs w:val="23"/>
        </w:rPr>
        <w:t xml:space="preserve">...........................................................................Post Code..................................................... </w:t>
      </w:r>
    </w:p>
    <w:p w14:paraId="1EB184DD" w14:textId="77777777" w:rsidR="00EB7CF1" w:rsidRPr="00A40064" w:rsidRDefault="00EB7CF1">
      <w:pPr>
        <w:pStyle w:val="Default"/>
        <w:rPr>
          <w:b/>
          <w:bCs/>
          <w:color w:val="auto"/>
          <w:sz w:val="23"/>
          <w:szCs w:val="23"/>
        </w:rPr>
      </w:pPr>
      <w:r w:rsidRPr="00A40064">
        <w:rPr>
          <w:b/>
          <w:bCs/>
          <w:color w:val="auto"/>
          <w:sz w:val="23"/>
          <w:szCs w:val="23"/>
        </w:rPr>
        <w:t>Contact details for Applicant</w:t>
      </w:r>
    </w:p>
    <w:p w14:paraId="1B42DC64" w14:textId="77777777" w:rsidR="00EB7CF1" w:rsidRPr="00A40064" w:rsidRDefault="00EB7CF1">
      <w:pPr>
        <w:pStyle w:val="Default"/>
        <w:rPr>
          <w:color w:val="auto"/>
          <w:sz w:val="23"/>
          <w:szCs w:val="23"/>
        </w:rPr>
      </w:pPr>
    </w:p>
    <w:p w14:paraId="6F0DB474" w14:textId="77777777" w:rsidR="00EB7CF1" w:rsidRPr="00A40064" w:rsidRDefault="00EB7CF1">
      <w:pPr>
        <w:pStyle w:val="Default"/>
        <w:rPr>
          <w:color w:val="auto"/>
          <w:sz w:val="23"/>
          <w:szCs w:val="23"/>
        </w:rPr>
      </w:pPr>
      <w:r w:rsidRPr="00A40064">
        <w:rPr>
          <w:color w:val="auto"/>
          <w:sz w:val="23"/>
          <w:szCs w:val="23"/>
        </w:rPr>
        <w:t xml:space="preserve">Name...................................................................................................................................... </w:t>
      </w:r>
    </w:p>
    <w:p w14:paraId="7BD0B4F5" w14:textId="77777777" w:rsidR="00EB7CF1" w:rsidRPr="00A40064" w:rsidRDefault="00EB7CF1">
      <w:pPr>
        <w:pStyle w:val="Default"/>
        <w:rPr>
          <w:color w:val="auto"/>
          <w:sz w:val="23"/>
          <w:szCs w:val="23"/>
        </w:rPr>
      </w:pPr>
    </w:p>
    <w:p w14:paraId="10BB0DB9" w14:textId="77777777" w:rsidR="00EB7CF1" w:rsidRPr="00A40064" w:rsidRDefault="00EB7CF1">
      <w:pPr>
        <w:pStyle w:val="Default"/>
        <w:rPr>
          <w:color w:val="auto"/>
          <w:sz w:val="23"/>
          <w:szCs w:val="23"/>
        </w:rPr>
      </w:pPr>
      <w:r w:rsidRPr="00A40064">
        <w:rPr>
          <w:color w:val="auto"/>
          <w:sz w:val="23"/>
          <w:szCs w:val="23"/>
        </w:rPr>
        <w:t>Address.............................................................</w:t>
      </w:r>
    </w:p>
    <w:p w14:paraId="730A2947" w14:textId="77777777" w:rsidR="00EB7CF1" w:rsidRPr="00A40064" w:rsidRDefault="00EB7CF1">
      <w:pPr>
        <w:pStyle w:val="Default"/>
        <w:rPr>
          <w:color w:val="auto"/>
          <w:sz w:val="23"/>
          <w:szCs w:val="23"/>
        </w:rPr>
      </w:pPr>
    </w:p>
    <w:p w14:paraId="67DE7609" w14:textId="77777777" w:rsidR="00EB7CF1" w:rsidRPr="00A40064" w:rsidRDefault="00EB7CF1">
      <w:pPr>
        <w:pStyle w:val="Default"/>
        <w:rPr>
          <w:color w:val="auto"/>
          <w:sz w:val="23"/>
          <w:szCs w:val="23"/>
        </w:rPr>
      </w:pPr>
      <w:r w:rsidRPr="00A40064">
        <w:rPr>
          <w:color w:val="auto"/>
          <w:sz w:val="23"/>
          <w:szCs w:val="23"/>
        </w:rPr>
        <w:t>..........................................................................</w:t>
      </w:r>
    </w:p>
    <w:p w14:paraId="5C63312D" w14:textId="77777777" w:rsidR="00EB7CF1" w:rsidRPr="00A40064" w:rsidRDefault="00EB7CF1">
      <w:pPr>
        <w:pStyle w:val="Default"/>
        <w:rPr>
          <w:color w:val="auto"/>
          <w:sz w:val="23"/>
          <w:szCs w:val="23"/>
        </w:rPr>
      </w:pPr>
    </w:p>
    <w:p w14:paraId="6462797E" w14:textId="77777777" w:rsidR="00EB7CF1" w:rsidRPr="00A40064" w:rsidRDefault="00EB7CF1">
      <w:pPr>
        <w:pStyle w:val="Default"/>
        <w:rPr>
          <w:color w:val="auto"/>
          <w:sz w:val="23"/>
          <w:szCs w:val="23"/>
        </w:rPr>
      </w:pPr>
      <w:r w:rsidRPr="00A40064">
        <w:rPr>
          <w:color w:val="auto"/>
          <w:sz w:val="23"/>
          <w:szCs w:val="23"/>
        </w:rPr>
        <w:t>...........................................................................</w:t>
      </w:r>
    </w:p>
    <w:p w14:paraId="30DBB110" w14:textId="77777777" w:rsidR="00EB7CF1" w:rsidRPr="00A40064" w:rsidRDefault="00EB7CF1">
      <w:pPr>
        <w:pStyle w:val="Default"/>
        <w:rPr>
          <w:color w:val="auto"/>
          <w:sz w:val="23"/>
          <w:szCs w:val="23"/>
        </w:rPr>
      </w:pPr>
    </w:p>
    <w:p w14:paraId="772487EE" w14:textId="77777777" w:rsidR="00EB7CF1" w:rsidRPr="00A40064" w:rsidRDefault="00EB7CF1">
      <w:pPr>
        <w:pStyle w:val="Default"/>
        <w:rPr>
          <w:color w:val="auto"/>
          <w:sz w:val="23"/>
          <w:szCs w:val="23"/>
        </w:rPr>
      </w:pPr>
      <w:r w:rsidRPr="00A40064">
        <w:rPr>
          <w:color w:val="auto"/>
          <w:sz w:val="23"/>
          <w:szCs w:val="23"/>
        </w:rPr>
        <w:t xml:space="preserve">...........................................................................Post Code..................................................... </w:t>
      </w:r>
    </w:p>
    <w:p w14:paraId="4F7F9C7D" w14:textId="77777777" w:rsidR="00EB7CF1" w:rsidRPr="00A40064" w:rsidRDefault="00EB7CF1">
      <w:pPr>
        <w:pStyle w:val="Default"/>
        <w:rPr>
          <w:color w:val="auto"/>
          <w:sz w:val="23"/>
          <w:szCs w:val="23"/>
        </w:rPr>
      </w:pPr>
    </w:p>
    <w:p w14:paraId="6DA337F5" w14:textId="77777777" w:rsidR="00EB7CF1" w:rsidRPr="00A40064" w:rsidRDefault="00EB7CF1">
      <w:pPr>
        <w:pStyle w:val="Default"/>
        <w:rPr>
          <w:color w:val="auto"/>
          <w:sz w:val="23"/>
          <w:szCs w:val="23"/>
        </w:rPr>
      </w:pPr>
      <w:r w:rsidRPr="00A40064">
        <w:rPr>
          <w:color w:val="auto"/>
          <w:sz w:val="23"/>
          <w:szCs w:val="23"/>
        </w:rPr>
        <w:t>Telephone..........................................................</w:t>
      </w:r>
      <w:smartTag w:uri="urn:schemas-microsoft-com:office:smarttags" w:element="place">
        <w:smartTag w:uri="urn:schemas-microsoft-com:office:smarttags" w:element="City">
          <w:r w:rsidRPr="00A40064">
            <w:rPr>
              <w:color w:val="auto"/>
              <w:sz w:val="23"/>
              <w:szCs w:val="23"/>
            </w:rPr>
            <w:t>Mobile</w:t>
          </w:r>
        </w:smartTag>
      </w:smartTag>
      <w:r w:rsidRPr="00A40064">
        <w:rPr>
          <w:color w:val="auto"/>
          <w:sz w:val="23"/>
          <w:szCs w:val="23"/>
        </w:rPr>
        <w:t xml:space="preserve">........................................................... </w:t>
      </w:r>
    </w:p>
    <w:p w14:paraId="29A695F6" w14:textId="77777777" w:rsidR="00EB7CF1" w:rsidRPr="00A40064" w:rsidRDefault="00EB7CF1">
      <w:pPr>
        <w:pStyle w:val="Default"/>
        <w:rPr>
          <w:color w:val="auto"/>
          <w:sz w:val="23"/>
          <w:szCs w:val="23"/>
        </w:rPr>
      </w:pPr>
    </w:p>
    <w:p w14:paraId="76D3BDD4" w14:textId="77777777" w:rsidR="00EB7CF1" w:rsidRPr="00A40064" w:rsidRDefault="00EB7CF1">
      <w:pPr>
        <w:pStyle w:val="Default"/>
        <w:rPr>
          <w:color w:val="auto"/>
          <w:sz w:val="23"/>
          <w:szCs w:val="23"/>
        </w:rPr>
      </w:pPr>
      <w:r w:rsidRPr="00A40064">
        <w:rPr>
          <w:color w:val="auto"/>
          <w:sz w:val="23"/>
          <w:szCs w:val="23"/>
        </w:rPr>
        <w:t xml:space="preserve">Email..................................................................Fax............................................................... </w:t>
      </w:r>
    </w:p>
    <w:p w14:paraId="34266873" w14:textId="77777777" w:rsidR="00EB7CF1" w:rsidRPr="00A40064" w:rsidRDefault="00EB7CF1">
      <w:pPr>
        <w:pStyle w:val="Default"/>
        <w:rPr>
          <w:color w:val="auto"/>
          <w:sz w:val="23"/>
          <w:szCs w:val="23"/>
        </w:rPr>
      </w:pPr>
    </w:p>
    <w:p w14:paraId="4081D620" w14:textId="77777777" w:rsidR="00EB7CF1" w:rsidRPr="00A40064" w:rsidRDefault="004761F2">
      <w:pPr>
        <w:pStyle w:val="Default"/>
        <w:rPr>
          <w:color w:val="auto"/>
        </w:rPr>
      </w:pPr>
      <w:r w:rsidRPr="00A40064">
        <w:rPr>
          <w:color w:val="auto"/>
        </w:rPr>
        <w:t>I understand Norfolk County Council recommends that a minimum £5m public liability insurance cover is arranged for this event. I can confirm that the details provided in the application are true and correct that that I shall make arrangements for copies of the closure order to be displayed at each end of the road being closed for the 28 days leading up to the road being closed</w:t>
      </w:r>
    </w:p>
    <w:p w14:paraId="50005501" w14:textId="77777777" w:rsidR="004761F2" w:rsidRPr="00A40064" w:rsidRDefault="004761F2">
      <w:pPr>
        <w:pStyle w:val="Default"/>
        <w:rPr>
          <w:color w:val="auto"/>
          <w:sz w:val="23"/>
          <w:szCs w:val="23"/>
        </w:rPr>
      </w:pPr>
    </w:p>
    <w:p w14:paraId="37C9D6DD" w14:textId="77777777" w:rsidR="00EB7CF1" w:rsidRPr="00A40064" w:rsidRDefault="00EB7CF1">
      <w:pPr>
        <w:pStyle w:val="Default"/>
        <w:rPr>
          <w:color w:val="auto"/>
          <w:sz w:val="23"/>
          <w:szCs w:val="23"/>
        </w:rPr>
      </w:pPr>
      <w:r w:rsidRPr="00A40064">
        <w:rPr>
          <w:color w:val="auto"/>
          <w:sz w:val="23"/>
          <w:szCs w:val="23"/>
        </w:rPr>
        <w:t xml:space="preserve">Signed:...............................................................Date.................../...................../.................. </w:t>
      </w:r>
    </w:p>
    <w:p w14:paraId="5544AB69" w14:textId="77777777" w:rsidR="00EB7CF1" w:rsidRPr="00A40064" w:rsidRDefault="00EB7CF1">
      <w:r w:rsidRPr="00A40064">
        <w:rPr>
          <w:sz w:val="23"/>
          <w:szCs w:val="23"/>
        </w:rPr>
        <w:t>On behalf of organising committee</w:t>
      </w:r>
    </w:p>
    <w:p w14:paraId="4670ADCA" w14:textId="77777777" w:rsidR="00EB7CF1" w:rsidRPr="00A40064" w:rsidRDefault="00EB7CF1"/>
    <w:p w14:paraId="6BC805A2" w14:textId="77777777" w:rsidR="00130F52" w:rsidRPr="00A40064" w:rsidRDefault="00A32F1F" w:rsidP="00130F52">
      <w:pPr>
        <w:ind w:right="-242"/>
      </w:pPr>
      <w:r w:rsidRPr="00A40064">
        <w:rPr>
          <w:rFonts w:cs="Arial"/>
        </w:rPr>
        <w:t>Unless payment is already held on deposit, please telephone the Customer Service Centre on 0344 800 8020 and select the "Highways" option to make payment by credit or debit card. They will also be able to help with any general enquiries.</w:t>
      </w:r>
    </w:p>
    <w:p w14:paraId="738CFD3A" w14:textId="77777777" w:rsidR="004761F2" w:rsidRPr="00A40064" w:rsidRDefault="004761F2" w:rsidP="00130F52">
      <w:pPr>
        <w:ind w:right="-242"/>
        <w:rPr>
          <w:rFonts w:cs="Arial"/>
          <w:szCs w:val="24"/>
        </w:rPr>
      </w:pPr>
    </w:p>
    <w:p w14:paraId="02DB9123" w14:textId="77777777" w:rsidR="00130F52" w:rsidRPr="00A40064" w:rsidRDefault="00130F52" w:rsidP="00130F52">
      <w:pPr>
        <w:ind w:right="-242"/>
        <w:rPr>
          <w:rFonts w:cs="Arial"/>
          <w:szCs w:val="24"/>
        </w:rPr>
      </w:pPr>
      <w:r w:rsidRPr="00A40064">
        <w:rPr>
          <w:rFonts w:cs="Arial"/>
          <w:szCs w:val="24"/>
        </w:rPr>
        <w:t>When calling to make payment, please give the Cashier:</w:t>
      </w:r>
    </w:p>
    <w:p w14:paraId="3C5B90F4" w14:textId="77777777" w:rsidR="00130F52" w:rsidRPr="00A40064" w:rsidRDefault="00130F52" w:rsidP="00130F52">
      <w:pPr>
        <w:ind w:left="-720" w:right="-242"/>
        <w:rPr>
          <w:rFonts w:cs="Arial"/>
          <w:szCs w:val="24"/>
        </w:rPr>
      </w:pPr>
    </w:p>
    <w:p w14:paraId="1FD4C50D" w14:textId="77777777" w:rsidR="00FA1B8D" w:rsidRPr="00A40064" w:rsidRDefault="00FA1B8D" w:rsidP="00FA1B8D">
      <w:pPr>
        <w:numPr>
          <w:ilvl w:val="0"/>
          <w:numId w:val="2"/>
        </w:numPr>
        <w:ind w:right="-242"/>
        <w:rPr>
          <w:rFonts w:cs="Arial"/>
          <w:szCs w:val="24"/>
        </w:rPr>
      </w:pPr>
      <w:r w:rsidRPr="00A40064">
        <w:rPr>
          <w:rFonts w:cs="Arial"/>
          <w:szCs w:val="24"/>
        </w:rPr>
        <w:t xml:space="preserve">The name of the </w:t>
      </w:r>
      <w:r w:rsidRPr="00A40064">
        <w:rPr>
          <w:szCs w:val="24"/>
        </w:rPr>
        <w:t>Event Organising Committee</w:t>
      </w:r>
      <w:r w:rsidRPr="00A40064">
        <w:rPr>
          <w:rFonts w:cs="Arial"/>
          <w:szCs w:val="24"/>
        </w:rPr>
        <w:t xml:space="preserve"> </w:t>
      </w:r>
    </w:p>
    <w:p w14:paraId="40983720" w14:textId="77777777" w:rsidR="00FA1B8D" w:rsidRPr="00A40064" w:rsidRDefault="00FA1B8D" w:rsidP="00FA1B8D">
      <w:pPr>
        <w:numPr>
          <w:ilvl w:val="0"/>
          <w:numId w:val="2"/>
        </w:numPr>
        <w:ind w:right="-242"/>
        <w:rPr>
          <w:rFonts w:cs="Arial"/>
          <w:szCs w:val="24"/>
        </w:rPr>
      </w:pPr>
      <w:r w:rsidRPr="00A40064">
        <w:rPr>
          <w:rFonts w:cs="Arial"/>
          <w:szCs w:val="24"/>
        </w:rPr>
        <w:t>Reason for payment:  Road closure application or money on deposit for future applications</w:t>
      </w:r>
    </w:p>
    <w:p w14:paraId="2A879155" w14:textId="77777777" w:rsidR="00FA1B8D" w:rsidRPr="00A40064" w:rsidRDefault="00FA1B8D" w:rsidP="00FA1B8D">
      <w:pPr>
        <w:numPr>
          <w:ilvl w:val="0"/>
          <w:numId w:val="2"/>
        </w:numPr>
        <w:ind w:right="-242"/>
        <w:rPr>
          <w:rFonts w:cs="Arial"/>
          <w:szCs w:val="24"/>
        </w:rPr>
      </w:pPr>
      <w:r w:rsidRPr="00A40064">
        <w:rPr>
          <w:rFonts w:cs="Arial"/>
          <w:szCs w:val="24"/>
        </w:rPr>
        <w:t xml:space="preserve">Cost reference and VAT category:  </w:t>
      </w:r>
      <w:r w:rsidRPr="00A40064">
        <w:t>PJ1302 94920 T</w:t>
      </w:r>
    </w:p>
    <w:p w14:paraId="2DDF2107" w14:textId="190EF316" w:rsidR="00FA1B8D" w:rsidRPr="00A40064" w:rsidRDefault="00FA1B8D" w:rsidP="00FA1B8D">
      <w:pPr>
        <w:numPr>
          <w:ilvl w:val="0"/>
          <w:numId w:val="2"/>
        </w:numPr>
        <w:ind w:right="-242"/>
        <w:rPr>
          <w:rFonts w:cs="Arial"/>
          <w:szCs w:val="24"/>
        </w:rPr>
      </w:pPr>
      <w:r w:rsidRPr="00A40064">
        <w:rPr>
          <w:rFonts w:cs="Arial"/>
          <w:szCs w:val="24"/>
        </w:rPr>
        <w:t xml:space="preserve">Cost of application:  Community Event </w:t>
      </w:r>
      <w:r w:rsidR="00197494" w:rsidRPr="00A40064">
        <w:rPr>
          <w:rFonts w:cs="Arial"/>
          <w:szCs w:val="24"/>
        </w:rPr>
        <w:t>£</w:t>
      </w:r>
      <w:r w:rsidR="009F7EC3">
        <w:rPr>
          <w:rFonts w:cs="Arial"/>
          <w:szCs w:val="24"/>
        </w:rPr>
        <w:t>22.00</w:t>
      </w:r>
    </w:p>
    <w:p w14:paraId="6402D764" w14:textId="77777777" w:rsidR="00FA1B8D" w:rsidRPr="00A40064" w:rsidRDefault="00FA1B8D" w:rsidP="00FA1B8D">
      <w:pPr>
        <w:numPr>
          <w:ilvl w:val="0"/>
          <w:numId w:val="2"/>
        </w:numPr>
        <w:ind w:right="-242"/>
        <w:rPr>
          <w:rFonts w:cs="Arial"/>
          <w:szCs w:val="24"/>
        </w:rPr>
      </w:pPr>
      <w:r w:rsidRPr="00A40064">
        <w:rPr>
          <w:rFonts w:cs="Arial"/>
          <w:szCs w:val="24"/>
        </w:rPr>
        <w:t>Cost of application:  Non-Community Event</w:t>
      </w:r>
      <w:r w:rsidR="00197494" w:rsidRPr="00A40064">
        <w:rPr>
          <w:rFonts w:cs="Arial"/>
          <w:szCs w:val="24"/>
        </w:rPr>
        <w:t xml:space="preserve"> £7</w:t>
      </w:r>
      <w:r w:rsidR="00BC4B2A" w:rsidRPr="00A40064">
        <w:rPr>
          <w:rFonts w:cs="Arial"/>
          <w:szCs w:val="24"/>
        </w:rPr>
        <w:t>70.37</w:t>
      </w:r>
    </w:p>
    <w:p w14:paraId="5C0E0CF7" w14:textId="77777777" w:rsidR="00FA1B8D" w:rsidRPr="00A40064" w:rsidRDefault="00FA1B8D" w:rsidP="00FA1B8D">
      <w:pPr>
        <w:numPr>
          <w:ilvl w:val="0"/>
          <w:numId w:val="2"/>
        </w:numPr>
        <w:ind w:right="-242"/>
        <w:rPr>
          <w:rFonts w:cs="Arial"/>
          <w:szCs w:val="24"/>
        </w:rPr>
      </w:pPr>
      <w:r w:rsidRPr="00A40064">
        <w:rPr>
          <w:rFonts w:cs="Arial"/>
          <w:szCs w:val="24"/>
        </w:rPr>
        <w:t>Your credit/debit card details</w:t>
      </w:r>
    </w:p>
    <w:p w14:paraId="22144051" w14:textId="77777777" w:rsidR="00130F52" w:rsidRPr="00A40064" w:rsidRDefault="00130F52" w:rsidP="00130F52">
      <w:pPr>
        <w:ind w:right="-242"/>
        <w:rPr>
          <w:rFonts w:cs="Arial"/>
          <w:szCs w:val="24"/>
        </w:rPr>
      </w:pPr>
      <w:r w:rsidRPr="00A40064">
        <w:rPr>
          <w:rFonts w:cs="Arial"/>
          <w:szCs w:val="24"/>
        </w:rPr>
        <w:lastRenderedPageBreak/>
        <w:t>The Cashier will process the payment whilst you are on the line and will give you a</w:t>
      </w:r>
      <w:r w:rsidR="00920E25" w:rsidRPr="00A40064">
        <w:rPr>
          <w:rFonts w:cs="Arial"/>
          <w:szCs w:val="24"/>
        </w:rPr>
        <w:t xml:space="preserve"> </w:t>
      </w:r>
      <w:r w:rsidRPr="00A40064">
        <w:rPr>
          <w:rFonts w:cs="Arial"/>
          <w:szCs w:val="24"/>
        </w:rPr>
        <w:t xml:space="preserve">payment authorisation code for your records.  If you require a written </w:t>
      </w:r>
      <w:r w:rsidR="00BC4B2A" w:rsidRPr="00A40064">
        <w:rPr>
          <w:rFonts w:cs="Arial"/>
          <w:szCs w:val="24"/>
        </w:rPr>
        <w:t>receipt,</w:t>
      </w:r>
      <w:r w:rsidRPr="00A40064">
        <w:rPr>
          <w:rFonts w:cs="Arial"/>
          <w:szCs w:val="24"/>
        </w:rPr>
        <w:t xml:space="preserve"> please ask the Cashier at the time of calling.</w:t>
      </w:r>
    </w:p>
    <w:p w14:paraId="7DF41C11" w14:textId="77777777" w:rsidR="00EB7CF1" w:rsidRPr="00A40064" w:rsidRDefault="00EB7CF1"/>
    <w:p w14:paraId="18E5C4AB" w14:textId="77777777" w:rsidR="00EB7CF1" w:rsidRPr="00A40064" w:rsidRDefault="00EB7CF1" w:rsidP="00130F52">
      <w:r w:rsidRPr="00A40064">
        <w:t xml:space="preserve">Please return the completed application form and Form </w:t>
      </w:r>
      <w:r w:rsidR="00130F52" w:rsidRPr="00A40064">
        <w:t xml:space="preserve">A </w:t>
      </w:r>
      <w:r w:rsidRPr="00A40064">
        <w:t xml:space="preserve">to </w:t>
      </w:r>
      <w:hyperlink r:id="rId8" w:tooltip="mailto:streetworks@norfolk.gov.uk" w:history="1">
        <w:r w:rsidRPr="00A40064">
          <w:rPr>
            <w:rStyle w:val="Hyperlink"/>
            <w:color w:val="auto"/>
          </w:rPr>
          <w:t>streetworks@norfolk.gov.uk</w:t>
        </w:r>
      </w:hyperlink>
      <w:r w:rsidRPr="00A40064">
        <w:t xml:space="preserve"> or post to:-</w:t>
      </w:r>
    </w:p>
    <w:p w14:paraId="41B69DC7" w14:textId="77777777" w:rsidR="00130F52" w:rsidRPr="00A40064" w:rsidRDefault="00130F52" w:rsidP="00130F52"/>
    <w:p w14:paraId="15CFA3FA" w14:textId="77777777" w:rsidR="00822077" w:rsidRPr="00A40064" w:rsidRDefault="00822077">
      <w:r w:rsidRPr="00A40064">
        <w:t xml:space="preserve">Highways Permits and Licences, </w:t>
      </w:r>
    </w:p>
    <w:p w14:paraId="59D268A3" w14:textId="77777777" w:rsidR="00822077" w:rsidRPr="00A40064" w:rsidRDefault="00822077">
      <w:r w:rsidRPr="00A40064">
        <w:t xml:space="preserve">Norfolk County Council, </w:t>
      </w:r>
    </w:p>
    <w:p w14:paraId="7805259B" w14:textId="77777777" w:rsidR="00822077" w:rsidRPr="00A40064" w:rsidRDefault="00822077">
      <w:r w:rsidRPr="00A40064">
        <w:t xml:space="preserve">County Hall, </w:t>
      </w:r>
    </w:p>
    <w:p w14:paraId="788096D4" w14:textId="77777777" w:rsidR="00822077" w:rsidRPr="00A40064" w:rsidRDefault="00822077">
      <w:r w:rsidRPr="00A40064">
        <w:t xml:space="preserve">Martineau Lane, </w:t>
      </w:r>
    </w:p>
    <w:p w14:paraId="78273607" w14:textId="77777777" w:rsidR="00822077" w:rsidRPr="00A40064" w:rsidRDefault="00822077">
      <w:r w:rsidRPr="00A40064">
        <w:t xml:space="preserve">Norwich, </w:t>
      </w:r>
    </w:p>
    <w:p w14:paraId="1350A3DB" w14:textId="77777777" w:rsidR="00EB7CF1" w:rsidRPr="00A40064" w:rsidRDefault="00822077">
      <w:r w:rsidRPr="00A40064">
        <w:t>NR1 2DH</w:t>
      </w:r>
    </w:p>
    <w:p w14:paraId="17AABF09" w14:textId="77777777" w:rsidR="00EB7CF1" w:rsidRPr="00A40064" w:rsidRDefault="00EB7CF1"/>
    <w:p w14:paraId="0C6F71C6" w14:textId="77777777" w:rsidR="001F5A57" w:rsidRDefault="001F5A57">
      <w:pPr>
        <w:rPr>
          <w:b/>
        </w:rPr>
      </w:pPr>
      <w:r>
        <w:rPr>
          <w:b/>
        </w:rPr>
        <w:br w:type="page"/>
      </w:r>
    </w:p>
    <w:p w14:paraId="2A6C6092" w14:textId="5F6960AD" w:rsidR="00EB7CF1" w:rsidRPr="00A40064" w:rsidRDefault="00EB7CF1">
      <w:r w:rsidRPr="00A40064">
        <w:rPr>
          <w:b/>
        </w:rPr>
        <w:lastRenderedPageBreak/>
        <w:t xml:space="preserve">Form </w:t>
      </w:r>
      <w:r w:rsidR="00E512CF">
        <w:rPr>
          <w:b/>
        </w:rPr>
        <w:t>D</w:t>
      </w:r>
      <w:r w:rsidRPr="00A40064">
        <w:rPr>
          <w:b/>
        </w:rPr>
        <w:t xml:space="preserve"> – Application for </w:t>
      </w:r>
      <w:r w:rsidR="004725C7">
        <w:rPr>
          <w:b/>
        </w:rPr>
        <w:t>a</w:t>
      </w:r>
      <w:r w:rsidRPr="00A40064">
        <w:rPr>
          <w:b/>
        </w:rPr>
        <w:t xml:space="preserve"> </w:t>
      </w:r>
      <w:r w:rsidR="004725C7">
        <w:rPr>
          <w:b/>
        </w:rPr>
        <w:t>Queen’s</w:t>
      </w:r>
      <w:r w:rsidR="009F7EC3">
        <w:rPr>
          <w:b/>
        </w:rPr>
        <w:t xml:space="preserve"> Jubilee </w:t>
      </w:r>
      <w:r w:rsidRPr="00A40064">
        <w:rPr>
          <w:b/>
        </w:rPr>
        <w:t>Larger Event Road Closure</w:t>
      </w:r>
    </w:p>
    <w:p w14:paraId="1AC177E4" w14:textId="77777777" w:rsidR="00EB7CF1" w:rsidRPr="00A40064" w:rsidRDefault="00EB7CF1"/>
    <w:p w14:paraId="0B2117CF" w14:textId="77777777" w:rsidR="00EB7CF1" w:rsidRPr="00A40064" w:rsidRDefault="00EB7CF1">
      <w:pPr>
        <w:sectPr w:rsidR="00EB7CF1" w:rsidRPr="00A400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91" w:bottom="709" w:left="1304" w:header="720" w:footer="431" w:gutter="0"/>
          <w:cols w:space="720"/>
        </w:sectPr>
      </w:pPr>
    </w:p>
    <w:p w14:paraId="0F9B1999" w14:textId="77777777" w:rsidR="00EB7CF1" w:rsidRPr="00A40064" w:rsidRDefault="00EB7CF1">
      <w:pPr>
        <w:pStyle w:val="BodyText"/>
        <w:rPr>
          <w:rFonts w:cs="Arial"/>
          <w:sz w:val="23"/>
          <w:szCs w:val="23"/>
        </w:rPr>
      </w:pPr>
      <w:r w:rsidRPr="00A40064">
        <w:rPr>
          <w:rFonts w:cs="Arial"/>
          <w:sz w:val="23"/>
          <w:szCs w:val="23"/>
        </w:rPr>
        <w:t xml:space="preserve">I am applying on behalf of: </w:t>
      </w:r>
    </w:p>
    <w:p w14:paraId="4C31BB4D" w14:textId="77777777" w:rsidR="00EB7CF1" w:rsidRPr="00A40064" w:rsidRDefault="00EB7CF1">
      <w:pPr>
        <w:pStyle w:val="Default"/>
        <w:rPr>
          <w:color w:val="auto"/>
          <w:sz w:val="23"/>
          <w:szCs w:val="23"/>
        </w:rPr>
      </w:pPr>
      <w:r w:rsidRPr="00A40064">
        <w:rPr>
          <w:color w:val="auto"/>
          <w:sz w:val="23"/>
          <w:szCs w:val="23"/>
        </w:rPr>
        <w:t xml:space="preserve">Name of the Event Organising Committee............................................................................... </w:t>
      </w:r>
    </w:p>
    <w:p w14:paraId="2AEB6612" w14:textId="77777777" w:rsidR="00EB7CF1" w:rsidRPr="00A40064" w:rsidRDefault="00EB7CF1">
      <w:pPr>
        <w:pStyle w:val="Default"/>
        <w:rPr>
          <w:color w:val="auto"/>
          <w:sz w:val="23"/>
          <w:szCs w:val="23"/>
        </w:rPr>
      </w:pPr>
    </w:p>
    <w:p w14:paraId="23B78600" w14:textId="77777777" w:rsidR="00EB7CF1" w:rsidRPr="00A40064" w:rsidRDefault="00EB7CF1">
      <w:pPr>
        <w:pStyle w:val="Default"/>
        <w:rPr>
          <w:color w:val="auto"/>
          <w:sz w:val="23"/>
          <w:szCs w:val="23"/>
        </w:rPr>
      </w:pPr>
      <w:r w:rsidRPr="00A40064">
        <w:rPr>
          <w:color w:val="auto"/>
          <w:sz w:val="23"/>
          <w:szCs w:val="23"/>
        </w:rPr>
        <w:t>Address..............................................................</w:t>
      </w:r>
    </w:p>
    <w:p w14:paraId="529C7016" w14:textId="77777777" w:rsidR="00EB7CF1" w:rsidRPr="00A40064" w:rsidRDefault="00EB7CF1">
      <w:pPr>
        <w:pStyle w:val="Default"/>
        <w:rPr>
          <w:color w:val="auto"/>
          <w:sz w:val="23"/>
          <w:szCs w:val="23"/>
        </w:rPr>
      </w:pPr>
    </w:p>
    <w:p w14:paraId="5684DDC6" w14:textId="77777777" w:rsidR="00EB7CF1" w:rsidRPr="00A40064" w:rsidRDefault="00EB7CF1">
      <w:pPr>
        <w:pStyle w:val="Default"/>
        <w:rPr>
          <w:color w:val="auto"/>
          <w:sz w:val="23"/>
          <w:szCs w:val="23"/>
        </w:rPr>
      </w:pPr>
      <w:r w:rsidRPr="00A40064">
        <w:rPr>
          <w:color w:val="auto"/>
          <w:sz w:val="23"/>
          <w:szCs w:val="23"/>
        </w:rPr>
        <w:t>...........................................................................</w:t>
      </w:r>
    </w:p>
    <w:p w14:paraId="423CD058" w14:textId="77777777" w:rsidR="00EB7CF1" w:rsidRPr="00A40064" w:rsidRDefault="00EB7CF1">
      <w:pPr>
        <w:pStyle w:val="Default"/>
        <w:rPr>
          <w:color w:val="auto"/>
          <w:sz w:val="23"/>
          <w:szCs w:val="23"/>
        </w:rPr>
      </w:pPr>
    </w:p>
    <w:p w14:paraId="32118A86" w14:textId="77777777" w:rsidR="00EB7CF1" w:rsidRPr="00A40064" w:rsidRDefault="00EB7CF1">
      <w:pPr>
        <w:pStyle w:val="Default"/>
        <w:rPr>
          <w:color w:val="auto"/>
          <w:sz w:val="23"/>
          <w:szCs w:val="23"/>
        </w:rPr>
      </w:pPr>
      <w:r w:rsidRPr="00A40064">
        <w:rPr>
          <w:color w:val="auto"/>
          <w:sz w:val="23"/>
          <w:szCs w:val="23"/>
        </w:rPr>
        <w:t>...........................................................................</w:t>
      </w:r>
    </w:p>
    <w:p w14:paraId="65FC0640" w14:textId="77777777" w:rsidR="00EB7CF1" w:rsidRPr="00A40064" w:rsidRDefault="00EB7CF1">
      <w:pPr>
        <w:pStyle w:val="Default"/>
        <w:rPr>
          <w:color w:val="auto"/>
          <w:sz w:val="23"/>
          <w:szCs w:val="23"/>
        </w:rPr>
      </w:pPr>
    </w:p>
    <w:p w14:paraId="1088C1B6" w14:textId="77777777" w:rsidR="00EB7CF1" w:rsidRPr="00A40064" w:rsidRDefault="00EB7CF1">
      <w:pPr>
        <w:pStyle w:val="Default"/>
        <w:rPr>
          <w:color w:val="auto"/>
          <w:sz w:val="23"/>
          <w:szCs w:val="23"/>
        </w:rPr>
      </w:pPr>
      <w:r w:rsidRPr="00A40064">
        <w:rPr>
          <w:color w:val="auto"/>
          <w:sz w:val="23"/>
          <w:szCs w:val="23"/>
        </w:rPr>
        <w:t>...........................................................................</w:t>
      </w:r>
    </w:p>
    <w:p w14:paraId="697C0B47" w14:textId="77777777" w:rsidR="00EB7CF1" w:rsidRPr="00A40064" w:rsidRDefault="00EB7CF1">
      <w:pPr>
        <w:pStyle w:val="Default"/>
        <w:rPr>
          <w:color w:val="auto"/>
          <w:sz w:val="23"/>
          <w:szCs w:val="23"/>
        </w:rPr>
      </w:pPr>
    </w:p>
    <w:p w14:paraId="56C98A6B" w14:textId="77777777" w:rsidR="00EB7CF1" w:rsidRPr="00A40064" w:rsidRDefault="00EB7CF1">
      <w:pPr>
        <w:pStyle w:val="Default"/>
        <w:rPr>
          <w:color w:val="auto"/>
          <w:sz w:val="23"/>
          <w:szCs w:val="23"/>
        </w:rPr>
      </w:pPr>
      <w:r w:rsidRPr="00A40064">
        <w:rPr>
          <w:color w:val="auto"/>
          <w:sz w:val="23"/>
          <w:szCs w:val="23"/>
        </w:rPr>
        <w:t xml:space="preserve">...........................................................................Post Code..................................................... </w:t>
      </w:r>
    </w:p>
    <w:p w14:paraId="0CD00CBB" w14:textId="77777777" w:rsidR="00EB7CF1" w:rsidRPr="00A40064" w:rsidRDefault="00EB7CF1">
      <w:pPr>
        <w:pStyle w:val="Default"/>
        <w:rPr>
          <w:b/>
          <w:bCs/>
          <w:color w:val="auto"/>
          <w:sz w:val="23"/>
          <w:szCs w:val="23"/>
        </w:rPr>
      </w:pPr>
      <w:r w:rsidRPr="00A40064">
        <w:rPr>
          <w:b/>
          <w:bCs/>
          <w:color w:val="auto"/>
          <w:sz w:val="23"/>
          <w:szCs w:val="23"/>
        </w:rPr>
        <w:t>Contact details for Applicant</w:t>
      </w:r>
    </w:p>
    <w:p w14:paraId="24851DF4" w14:textId="77777777" w:rsidR="00EB7CF1" w:rsidRPr="00A40064" w:rsidRDefault="00EB7CF1">
      <w:pPr>
        <w:pStyle w:val="Default"/>
        <w:rPr>
          <w:color w:val="auto"/>
          <w:sz w:val="23"/>
          <w:szCs w:val="23"/>
        </w:rPr>
      </w:pPr>
    </w:p>
    <w:p w14:paraId="21DAE013" w14:textId="77777777" w:rsidR="00EB7CF1" w:rsidRPr="00A40064" w:rsidRDefault="00EB7CF1">
      <w:pPr>
        <w:pStyle w:val="Default"/>
        <w:rPr>
          <w:color w:val="auto"/>
          <w:sz w:val="23"/>
          <w:szCs w:val="23"/>
        </w:rPr>
      </w:pPr>
      <w:r w:rsidRPr="00A40064">
        <w:rPr>
          <w:color w:val="auto"/>
          <w:sz w:val="23"/>
          <w:szCs w:val="23"/>
        </w:rPr>
        <w:t xml:space="preserve">Name...................................................................................................................................... </w:t>
      </w:r>
    </w:p>
    <w:p w14:paraId="64D308D9" w14:textId="77777777" w:rsidR="00EB7CF1" w:rsidRPr="00A40064" w:rsidRDefault="00EB7CF1">
      <w:pPr>
        <w:pStyle w:val="Default"/>
        <w:rPr>
          <w:color w:val="auto"/>
          <w:sz w:val="23"/>
          <w:szCs w:val="23"/>
        </w:rPr>
      </w:pPr>
    </w:p>
    <w:p w14:paraId="0F0765C5" w14:textId="77777777" w:rsidR="00EB7CF1" w:rsidRPr="00A40064" w:rsidRDefault="00EB7CF1">
      <w:pPr>
        <w:pStyle w:val="Default"/>
        <w:rPr>
          <w:color w:val="auto"/>
          <w:sz w:val="23"/>
          <w:szCs w:val="23"/>
        </w:rPr>
      </w:pPr>
      <w:r w:rsidRPr="00A40064">
        <w:rPr>
          <w:color w:val="auto"/>
          <w:sz w:val="23"/>
          <w:szCs w:val="23"/>
        </w:rPr>
        <w:t>Address.............................................................</w:t>
      </w:r>
    </w:p>
    <w:p w14:paraId="29D7F07D" w14:textId="77777777" w:rsidR="00EB7CF1" w:rsidRPr="00A40064" w:rsidRDefault="00EB7CF1">
      <w:pPr>
        <w:pStyle w:val="Default"/>
        <w:rPr>
          <w:color w:val="auto"/>
          <w:sz w:val="23"/>
          <w:szCs w:val="23"/>
        </w:rPr>
      </w:pPr>
    </w:p>
    <w:p w14:paraId="5C31AE8B" w14:textId="77777777" w:rsidR="00EB7CF1" w:rsidRPr="00A40064" w:rsidRDefault="00EB7CF1">
      <w:pPr>
        <w:pStyle w:val="Default"/>
        <w:rPr>
          <w:color w:val="auto"/>
          <w:sz w:val="23"/>
          <w:szCs w:val="23"/>
        </w:rPr>
      </w:pPr>
      <w:r w:rsidRPr="00A40064">
        <w:rPr>
          <w:color w:val="auto"/>
          <w:sz w:val="23"/>
          <w:szCs w:val="23"/>
        </w:rPr>
        <w:t>..........................................................................</w:t>
      </w:r>
    </w:p>
    <w:p w14:paraId="7902011B" w14:textId="77777777" w:rsidR="00EB7CF1" w:rsidRPr="00A40064" w:rsidRDefault="00EB7CF1">
      <w:pPr>
        <w:pStyle w:val="Default"/>
        <w:rPr>
          <w:color w:val="auto"/>
          <w:sz w:val="23"/>
          <w:szCs w:val="23"/>
        </w:rPr>
      </w:pPr>
    </w:p>
    <w:p w14:paraId="5CF15740" w14:textId="77777777" w:rsidR="00EB7CF1" w:rsidRPr="00A40064" w:rsidRDefault="00EB7CF1">
      <w:pPr>
        <w:pStyle w:val="Default"/>
        <w:rPr>
          <w:color w:val="auto"/>
          <w:sz w:val="23"/>
          <w:szCs w:val="23"/>
        </w:rPr>
      </w:pPr>
      <w:r w:rsidRPr="00A40064">
        <w:rPr>
          <w:color w:val="auto"/>
          <w:sz w:val="23"/>
          <w:szCs w:val="23"/>
        </w:rPr>
        <w:t>...........................................................................</w:t>
      </w:r>
    </w:p>
    <w:p w14:paraId="31AD2890" w14:textId="77777777" w:rsidR="00EB7CF1" w:rsidRPr="00A40064" w:rsidRDefault="00EB7CF1">
      <w:pPr>
        <w:pStyle w:val="Default"/>
        <w:rPr>
          <w:color w:val="auto"/>
          <w:sz w:val="23"/>
          <w:szCs w:val="23"/>
        </w:rPr>
      </w:pPr>
    </w:p>
    <w:p w14:paraId="5AF9EEE2" w14:textId="77777777" w:rsidR="00EB7CF1" w:rsidRPr="00A40064" w:rsidRDefault="00EB7CF1">
      <w:pPr>
        <w:pStyle w:val="Default"/>
        <w:rPr>
          <w:color w:val="auto"/>
          <w:sz w:val="23"/>
          <w:szCs w:val="23"/>
        </w:rPr>
      </w:pPr>
      <w:r w:rsidRPr="00A40064">
        <w:rPr>
          <w:color w:val="auto"/>
          <w:sz w:val="23"/>
          <w:szCs w:val="23"/>
        </w:rPr>
        <w:t xml:space="preserve">...........................................................................Post Code..................................................... </w:t>
      </w:r>
    </w:p>
    <w:p w14:paraId="414E3462" w14:textId="77777777" w:rsidR="00EB7CF1" w:rsidRPr="00A40064" w:rsidRDefault="00EB7CF1">
      <w:pPr>
        <w:pStyle w:val="Default"/>
        <w:rPr>
          <w:color w:val="auto"/>
          <w:sz w:val="23"/>
          <w:szCs w:val="23"/>
        </w:rPr>
      </w:pPr>
    </w:p>
    <w:p w14:paraId="703C7D19" w14:textId="77777777" w:rsidR="00EB7CF1" w:rsidRPr="00A40064" w:rsidRDefault="00EB7CF1">
      <w:pPr>
        <w:pStyle w:val="Default"/>
        <w:rPr>
          <w:color w:val="auto"/>
          <w:sz w:val="23"/>
          <w:szCs w:val="23"/>
        </w:rPr>
      </w:pPr>
      <w:r w:rsidRPr="00A40064">
        <w:rPr>
          <w:color w:val="auto"/>
          <w:sz w:val="23"/>
          <w:szCs w:val="23"/>
        </w:rPr>
        <w:t>Telephone..........................................................</w:t>
      </w:r>
      <w:smartTag w:uri="urn:schemas-microsoft-com:office:smarttags" w:element="City">
        <w:smartTag w:uri="urn:schemas-microsoft-com:office:smarttags" w:element="place">
          <w:r w:rsidRPr="00A40064">
            <w:rPr>
              <w:color w:val="auto"/>
              <w:sz w:val="23"/>
              <w:szCs w:val="23"/>
            </w:rPr>
            <w:t>Mobile</w:t>
          </w:r>
        </w:smartTag>
      </w:smartTag>
      <w:r w:rsidRPr="00A40064">
        <w:rPr>
          <w:color w:val="auto"/>
          <w:sz w:val="23"/>
          <w:szCs w:val="23"/>
        </w:rPr>
        <w:t xml:space="preserve">........................................................... </w:t>
      </w:r>
    </w:p>
    <w:p w14:paraId="5B981EB1" w14:textId="77777777" w:rsidR="00EB7CF1" w:rsidRPr="00A40064" w:rsidRDefault="00EB7CF1">
      <w:pPr>
        <w:pStyle w:val="Default"/>
        <w:rPr>
          <w:color w:val="auto"/>
          <w:sz w:val="23"/>
          <w:szCs w:val="23"/>
        </w:rPr>
      </w:pPr>
    </w:p>
    <w:p w14:paraId="75DE5AD1" w14:textId="77777777" w:rsidR="00EB7CF1" w:rsidRPr="00A40064" w:rsidRDefault="00EB7CF1">
      <w:pPr>
        <w:pStyle w:val="Default"/>
        <w:rPr>
          <w:color w:val="auto"/>
          <w:sz w:val="23"/>
          <w:szCs w:val="23"/>
        </w:rPr>
      </w:pPr>
      <w:r w:rsidRPr="00A40064">
        <w:rPr>
          <w:color w:val="auto"/>
          <w:sz w:val="23"/>
          <w:szCs w:val="23"/>
        </w:rPr>
        <w:t xml:space="preserve">Email..................................................................Fax............................................................... </w:t>
      </w:r>
    </w:p>
    <w:p w14:paraId="6E4F010E" w14:textId="77777777" w:rsidR="00EB7CF1" w:rsidRPr="00A40064" w:rsidRDefault="00EB7CF1">
      <w:pPr>
        <w:pStyle w:val="Default"/>
        <w:rPr>
          <w:color w:val="auto"/>
          <w:sz w:val="23"/>
          <w:szCs w:val="23"/>
        </w:rPr>
      </w:pPr>
    </w:p>
    <w:p w14:paraId="67E85D1C" w14:textId="77777777" w:rsidR="00EB7CF1" w:rsidRPr="00A40064" w:rsidRDefault="004761F2" w:rsidP="004761F2">
      <w:pPr>
        <w:pStyle w:val="Default"/>
        <w:rPr>
          <w:color w:val="auto"/>
          <w:sz w:val="23"/>
          <w:szCs w:val="23"/>
        </w:rPr>
      </w:pPr>
      <w:r w:rsidRPr="00A40064">
        <w:rPr>
          <w:color w:val="auto"/>
          <w:sz w:val="23"/>
          <w:szCs w:val="23"/>
        </w:rPr>
        <w:t>I agree to provide a minimum £5m public liability insurance cover for this event. I can confirm that the details provided in the application are true and correct that that I shall make arrangements for copies of the proposed closure order to be displayed at each end of the road being closed for the 35 days leading up to the road being closed</w:t>
      </w:r>
    </w:p>
    <w:p w14:paraId="5848F215" w14:textId="77777777" w:rsidR="004761F2" w:rsidRPr="00A40064" w:rsidRDefault="004761F2">
      <w:pPr>
        <w:pStyle w:val="Default"/>
        <w:rPr>
          <w:color w:val="auto"/>
          <w:sz w:val="23"/>
          <w:szCs w:val="23"/>
        </w:rPr>
      </w:pPr>
    </w:p>
    <w:p w14:paraId="017BF396" w14:textId="77777777" w:rsidR="00EB7CF1" w:rsidRPr="00A40064" w:rsidRDefault="00EB7CF1">
      <w:pPr>
        <w:pStyle w:val="Default"/>
        <w:rPr>
          <w:color w:val="auto"/>
          <w:sz w:val="23"/>
          <w:szCs w:val="23"/>
        </w:rPr>
      </w:pPr>
      <w:r w:rsidRPr="00A40064">
        <w:rPr>
          <w:color w:val="auto"/>
          <w:sz w:val="23"/>
          <w:szCs w:val="23"/>
        </w:rPr>
        <w:t xml:space="preserve">Signed:...............................................................Date.................../...................../.................. </w:t>
      </w:r>
    </w:p>
    <w:p w14:paraId="0B3C80CF" w14:textId="77777777" w:rsidR="00EB7CF1" w:rsidRPr="00A40064" w:rsidRDefault="00EB7CF1">
      <w:r w:rsidRPr="00A40064">
        <w:rPr>
          <w:sz w:val="23"/>
          <w:szCs w:val="23"/>
        </w:rPr>
        <w:t>On behalf of organising committee</w:t>
      </w:r>
    </w:p>
    <w:p w14:paraId="2B264B56" w14:textId="77777777" w:rsidR="00152D85" w:rsidRPr="00A40064" w:rsidRDefault="00152D85" w:rsidP="00130F52">
      <w:pPr>
        <w:widowControl w:val="0"/>
        <w:autoSpaceDE w:val="0"/>
        <w:autoSpaceDN w:val="0"/>
        <w:adjustRightInd w:val="0"/>
        <w:spacing w:line="271" w:lineRule="exact"/>
        <w:ind w:right="-20"/>
        <w:rPr>
          <w:rFonts w:cs="Arial"/>
          <w:szCs w:val="24"/>
        </w:rPr>
      </w:pPr>
    </w:p>
    <w:p w14:paraId="7724E1D1" w14:textId="77777777" w:rsidR="00F11F44" w:rsidRPr="00A40064" w:rsidRDefault="00F11F44" w:rsidP="00130F52">
      <w:pPr>
        <w:widowControl w:val="0"/>
        <w:autoSpaceDE w:val="0"/>
        <w:autoSpaceDN w:val="0"/>
        <w:adjustRightInd w:val="0"/>
        <w:spacing w:line="271" w:lineRule="exact"/>
        <w:ind w:right="-20"/>
        <w:rPr>
          <w:rFonts w:cs="Arial"/>
          <w:szCs w:val="24"/>
        </w:rPr>
      </w:pPr>
    </w:p>
    <w:p w14:paraId="5CF800A1" w14:textId="77777777" w:rsidR="00130F52" w:rsidRPr="00A40064" w:rsidRDefault="004761F2" w:rsidP="00130F52">
      <w:pPr>
        <w:widowControl w:val="0"/>
        <w:autoSpaceDE w:val="0"/>
        <w:autoSpaceDN w:val="0"/>
        <w:adjustRightInd w:val="0"/>
        <w:spacing w:line="271" w:lineRule="exact"/>
        <w:ind w:right="-20"/>
        <w:rPr>
          <w:rFonts w:cs="Arial"/>
          <w:szCs w:val="24"/>
        </w:rPr>
      </w:pPr>
      <w:r w:rsidRPr="00A40064">
        <w:t xml:space="preserve">Unless payment is already held on deposit, please telephone the Cashier’s Office on 0344 800 8020 to make payment by credit or debit card. The Cashier is only able to take payment. If you have a general enquiry or want to know the amount of funds held on deposit please call 0344 800 8020. </w:t>
      </w:r>
    </w:p>
    <w:p w14:paraId="313CFFB9" w14:textId="77777777" w:rsidR="00130F52" w:rsidRPr="00A40064" w:rsidRDefault="00130F52" w:rsidP="00130F52">
      <w:pPr>
        <w:ind w:right="-242"/>
        <w:rPr>
          <w:rFonts w:cs="Arial"/>
          <w:szCs w:val="24"/>
        </w:rPr>
      </w:pPr>
    </w:p>
    <w:p w14:paraId="0C2B30E1" w14:textId="77777777" w:rsidR="00130F52" w:rsidRPr="00A40064" w:rsidRDefault="00130F52" w:rsidP="00130F52">
      <w:pPr>
        <w:ind w:right="-242"/>
        <w:rPr>
          <w:rFonts w:cs="Arial"/>
          <w:szCs w:val="24"/>
        </w:rPr>
      </w:pPr>
      <w:r w:rsidRPr="00A40064">
        <w:rPr>
          <w:rFonts w:cs="Arial"/>
          <w:szCs w:val="24"/>
        </w:rPr>
        <w:t>When calling to make payment, please give the Cashier:</w:t>
      </w:r>
    </w:p>
    <w:p w14:paraId="6FFEE4F4" w14:textId="77777777" w:rsidR="00130F52" w:rsidRPr="00A40064" w:rsidRDefault="00130F52" w:rsidP="00130F52">
      <w:pPr>
        <w:ind w:left="-720" w:right="-242"/>
        <w:rPr>
          <w:rFonts w:cs="Arial"/>
          <w:szCs w:val="24"/>
        </w:rPr>
      </w:pPr>
    </w:p>
    <w:p w14:paraId="20A24DD8" w14:textId="77777777" w:rsidR="00130F52" w:rsidRPr="00A40064" w:rsidRDefault="00130F52" w:rsidP="00130F52">
      <w:pPr>
        <w:numPr>
          <w:ilvl w:val="0"/>
          <w:numId w:val="2"/>
        </w:numPr>
        <w:ind w:right="-242"/>
        <w:rPr>
          <w:rFonts w:cs="Arial"/>
          <w:szCs w:val="24"/>
        </w:rPr>
      </w:pPr>
      <w:r w:rsidRPr="00A40064">
        <w:rPr>
          <w:rFonts w:cs="Arial"/>
          <w:szCs w:val="24"/>
        </w:rPr>
        <w:t xml:space="preserve">The name of the </w:t>
      </w:r>
      <w:r w:rsidRPr="00A40064">
        <w:rPr>
          <w:szCs w:val="24"/>
        </w:rPr>
        <w:t>Event Organising Committee</w:t>
      </w:r>
      <w:r w:rsidRPr="00A40064">
        <w:rPr>
          <w:rFonts w:cs="Arial"/>
          <w:szCs w:val="24"/>
        </w:rPr>
        <w:t xml:space="preserve"> </w:t>
      </w:r>
    </w:p>
    <w:p w14:paraId="0D910BD9" w14:textId="77777777" w:rsidR="00130F52" w:rsidRPr="00A40064" w:rsidRDefault="00130F52" w:rsidP="00130F52">
      <w:pPr>
        <w:numPr>
          <w:ilvl w:val="0"/>
          <w:numId w:val="2"/>
        </w:numPr>
        <w:ind w:right="-242"/>
        <w:rPr>
          <w:rFonts w:cs="Arial"/>
          <w:szCs w:val="24"/>
        </w:rPr>
      </w:pPr>
      <w:r w:rsidRPr="00A40064">
        <w:rPr>
          <w:rFonts w:cs="Arial"/>
          <w:szCs w:val="24"/>
        </w:rPr>
        <w:t xml:space="preserve">Reason for payment:  </w:t>
      </w:r>
      <w:r w:rsidR="00FA1B8D" w:rsidRPr="00A40064">
        <w:rPr>
          <w:rFonts w:cs="Arial"/>
          <w:szCs w:val="24"/>
        </w:rPr>
        <w:t>R</w:t>
      </w:r>
      <w:r w:rsidRPr="00A40064">
        <w:rPr>
          <w:rFonts w:cs="Arial"/>
          <w:szCs w:val="24"/>
        </w:rPr>
        <w:t>oad closure application or money on deposit for future applications</w:t>
      </w:r>
    </w:p>
    <w:p w14:paraId="1080360A" w14:textId="77777777" w:rsidR="00130F52" w:rsidRPr="00A40064" w:rsidRDefault="00130F52" w:rsidP="00130F52">
      <w:pPr>
        <w:numPr>
          <w:ilvl w:val="0"/>
          <w:numId w:val="2"/>
        </w:numPr>
        <w:ind w:right="-242"/>
        <w:rPr>
          <w:rFonts w:cs="Arial"/>
          <w:szCs w:val="24"/>
        </w:rPr>
      </w:pPr>
      <w:r w:rsidRPr="00A40064">
        <w:rPr>
          <w:rFonts w:cs="Arial"/>
          <w:szCs w:val="24"/>
        </w:rPr>
        <w:t xml:space="preserve">Cost reference and VAT category:  </w:t>
      </w:r>
      <w:r w:rsidR="00401070" w:rsidRPr="00A40064">
        <w:t>PJ130</w:t>
      </w:r>
      <w:r w:rsidR="002406B7" w:rsidRPr="00A40064">
        <w:t>7</w:t>
      </w:r>
      <w:r w:rsidR="00401070" w:rsidRPr="00A40064">
        <w:t xml:space="preserve"> 94920 </w:t>
      </w:r>
    </w:p>
    <w:p w14:paraId="21A5C592" w14:textId="30F00FC3" w:rsidR="00BC4B2A" w:rsidRPr="00A40064" w:rsidRDefault="00BC4B2A" w:rsidP="00BC4B2A">
      <w:pPr>
        <w:numPr>
          <w:ilvl w:val="0"/>
          <w:numId w:val="2"/>
        </w:numPr>
        <w:ind w:right="-242"/>
        <w:rPr>
          <w:rFonts w:cs="Arial"/>
          <w:szCs w:val="24"/>
        </w:rPr>
      </w:pPr>
      <w:r w:rsidRPr="00A40064">
        <w:rPr>
          <w:rFonts w:cs="Arial"/>
          <w:szCs w:val="24"/>
        </w:rPr>
        <w:t>Cost of application:  Community Event £</w:t>
      </w:r>
      <w:r w:rsidR="009F7EC3">
        <w:rPr>
          <w:rFonts w:cs="Arial"/>
          <w:szCs w:val="24"/>
        </w:rPr>
        <w:t>22.00</w:t>
      </w:r>
    </w:p>
    <w:p w14:paraId="6F9944C2" w14:textId="77777777" w:rsidR="00BC4B2A" w:rsidRPr="00A40064" w:rsidRDefault="00BC4B2A" w:rsidP="00BC4B2A">
      <w:pPr>
        <w:numPr>
          <w:ilvl w:val="0"/>
          <w:numId w:val="2"/>
        </w:numPr>
        <w:ind w:right="-242"/>
        <w:rPr>
          <w:rFonts w:cs="Arial"/>
          <w:szCs w:val="24"/>
        </w:rPr>
      </w:pPr>
      <w:r w:rsidRPr="00A40064">
        <w:rPr>
          <w:rFonts w:cs="Arial"/>
          <w:szCs w:val="24"/>
        </w:rPr>
        <w:t>Cost of application:  Non-Community Event £770.37</w:t>
      </w:r>
    </w:p>
    <w:p w14:paraId="65EFB4B2" w14:textId="77777777" w:rsidR="00130F52" w:rsidRPr="00A40064" w:rsidRDefault="00130F52" w:rsidP="00130F52">
      <w:pPr>
        <w:numPr>
          <w:ilvl w:val="0"/>
          <w:numId w:val="2"/>
        </w:numPr>
        <w:ind w:right="-242"/>
        <w:rPr>
          <w:rFonts w:cs="Arial"/>
          <w:szCs w:val="24"/>
        </w:rPr>
      </w:pPr>
      <w:r w:rsidRPr="00A40064">
        <w:rPr>
          <w:rFonts w:cs="Arial"/>
          <w:szCs w:val="24"/>
        </w:rPr>
        <w:t>Your credit/debit card details</w:t>
      </w:r>
    </w:p>
    <w:p w14:paraId="37F3F1FF" w14:textId="77777777" w:rsidR="00130F52" w:rsidRPr="00A40064" w:rsidRDefault="00130F52" w:rsidP="00130F52">
      <w:pPr>
        <w:ind w:left="461" w:right="-242"/>
        <w:rPr>
          <w:rFonts w:cs="Arial"/>
          <w:szCs w:val="24"/>
        </w:rPr>
      </w:pPr>
    </w:p>
    <w:p w14:paraId="24979B9B" w14:textId="77777777" w:rsidR="00130F52" w:rsidRPr="00A40064" w:rsidRDefault="00130F52" w:rsidP="00130F52">
      <w:pPr>
        <w:ind w:right="-242"/>
        <w:rPr>
          <w:rFonts w:cs="Arial"/>
          <w:szCs w:val="24"/>
        </w:rPr>
      </w:pPr>
      <w:r w:rsidRPr="00A40064">
        <w:rPr>
          <w:rFonts w:cs="Arial"/>
          <w:szCs w:val="24"/>
        </w:rPr>
        <w:lastRenderedPageBreak/>
        <w:t xml:space="preserve">The Cashier will process the payment whilst you are on the line and will give you a payment authorisation code for your records.  If you require a written </w:t>
      </w:r>
      <w:r w:rsidR="00BC4B2A" w:rsidRPr="00A40064">
        <w:rPr>
          <w:rFonts w:cs="Arial"/>
          <w:szCs w:val="24"/>
        </w:rPr>
        <w:t>receipt,</w:t>
      </w:r>
      <w:r w:rsidRPr="00A40064">
        <w:rPr>
          <w:rFonts w:cs="Arial"/>
          <w:szCs w:val="24"/>
        </w:rPr>
        <w:t xml:space="preserve"> please ask the Cashier at the time of calling.</w:t>
      </w:r>
    </w:p>
    <w:p w14:paraId="67394639" w14:textId="77777777" w:rsidR="00EB7CF1" w:rsidRPr="00A40064" w:rsidRDefault="00EB7CF1"/>
    <w:p w14:paraId="1B47EC66" w14:textId="77777777" w:rsidR="00EB7CF1" w:rsidRPr="00A40064" w:rsidRDefault="00EB7CF1">
      <w:r w:rsidRPr="00A40064">
        <w:t>Please return the completed application form and Form B to</w:t>
      </w:r>
      <w:r w:rsidR="00130F52" w:rsidRPr="00A40064">
        <w:t xml:space="preserve">gether </w:t>
      </w:r>
      <w:r w:rsidRPr="00A40064">
        <w:t xml:space="preserve">to </w:t>
      </w:r>
      <w:hyperlink r:id="rId15" w:tooltip="mailto:streetworks@norfolk.gov.uk" w:history="1">
        <w:r w:rsidRPr="00A40064">
          <w:rPr>
            <w:rStyle w:val="Hyperlink"/>
            <w:color w:val="auto"/>
          </w:rPr>
          <w:t>streetworks@norfolk.gov.uk</w:t>
        </w:r>
      </w:hyperlink>
      <w:r w:rsidRPr="00A40064">
        <w:t xml:space="preserve"> or post to:-</w:t>
      </w:r>
    </w:p>
    <w:p w14:paraId="3144C9EA" w14:textId="77777777" w:rsidR="004761F2" w:rsidRPr="00A40064" w:rsidRDefault="004761F2"/>
    <w:p w14:paraId="3702ED13" w14:textId="77777777" w:rsidR="00822077" w:rsidRPr="00A40064" w:rsidRDefault="00822077" w:rsidP="00822077">
      <w:r w:rsidRPr="00A40064">
        <w:t xml:space="preserve">Highways Permits and Licences, </w:t>
      </w:r>
    </w:p>
    <w:p w14:paraId="064DCE4B" w14:textId="77777777" w:rsidR="00822077" w:rsidRPr="00A40064" w:rsidRDefault="00822077" w:rsidP="00822077">
      <w:r w:rsidRPr="00A40064">
        <w:t xml:space="preserve">Norfolk County Council, </w:t>
      </w:r>
    </w:p>
    <w:p w14:paraId="71EFC54C" w14:textId="77777777" w:rsidR="00822077" w:rsidRPr="00A40064" w:rsidRDefault="00822077" w:rsidP="00822077">
      <w:r w:rsidRPr="00A40064">
        <w:t xml:space="preserve">County Hall, </w:t>
      </w:r>
    </w:p>
    <w:p w14:paraId="1670DB57" w14:textId="77777777" w:rsidR="00822077" w:rsidRPr="00A40064" w:rsidRDefault="00822077" w:rsidP="00822077">
      <w:r w:rsidRPr="00A40064">
        <w:t xml:space="preserve">Martineau Lane, </w:t>
      </w:r>
    </w:p>
    <w:p w14:paraId="029B4D49" w14:textId="77777777" w:rsidR="00822077" w:rsidRPr="00A40064" w:rsidRDefault="00822077" w:rsidP="00822077">
      <w:r w:rsidRPr="00A40064">
        <w:t xml:space="preserve">Norwich, </w:t>
      </w:r>
    </w:p>
    <w:p w14:paraId="1AF0913C" w14:textId="77777777" w:rsidR="00822077" w:rsidRPr="00A40064" w:rsidRDefault="00822077" w:rsidP="00822077">
      <w:r w:rsidRPr="00A40064">
        <w:t>NR1 2DH</w:t>
      </w:r>
    </w:p>
    <w:p w14:paraId="1A00689E" w14:textId="77777777" w:rsidR="00F11F44" w:rsidRPr="00A40064" w:rsidRDefault="00F11F44"/>
    <w:p w14:paraId="1CBA3A43" w14:textId="77777777" w:rsidR="00F11F44" w:rsidRPr="00A40064" w:rsidRDefault="00F11F44"/>
    <w:p w14:paraId="2F59CD0B" w14:textId="77777777" w:rsidR="00F11F44" w:rsidRPr="00A40064" w:rsidRDefault="00F11F44"/>
    <w:p w14:paraId="231BFB63" w14:textId="77777777" w:rsidR="00F11F44" w:rsidRPr="00A40064" w:rsidRDefault="00F11F44"/>
    <w:p w14:paraId="0387B705" w14:textId="77777777" w:rsidR="00F11F44" w:rsidRPr="00A40064" w:rsidRDefault="00F11F44"/>
    <w:p w14:paraId="0884FB2F" w14:textId="77777777" w:rsidR="00F11F44" w:rsidRPr="00A40064" w:rsidRDefault="00F11F44"/>
    <w:p w14:paraId="70A4EEAC" w14:textId="77777777" w:rsidR="00F11F44" w:rsidRPr="00A40064" w:rsidRDefault="00F11F44"/>
    <w:p w14:paraId="026529F5" w14:textId="77777777" w:rsidR="00F11F44" w:rsidRPr="00A40064" w:rsidRDefault="00F11F44"/>
    <w:p w14:paraId="7E075E03" w14:textId="77777777" w:rsidR="00F11F44" w:rsidRPr="00A40064" w:rsidRDefault="00F11F44"/>
    <w:p w14:paraId="7BAE9A44" w14:textId="77777777" w:rsidR="00F11F44" w:rsidRPr="00A40064" w:rsidRDefault="00F11F44"/>
    <w:p w14:paraId="74611950" w14:textId="77777777" w:rsidR="00F11F44" w:rsidRPr="00A40064" w:rsidRDefault="00F11F44"/>
    <w:p w14:paraId="4C150095" w14:textId="77777777" w:rsidR="00F11F44" w:rsidRPr="00A40064" w:rsidRDefault="00F11F44"/>
    <w:p w14:paraId="5CC42AF8" w14:textId="77777777" w:rsidR="00F11F44" w:rsidRPr="00A40064" w:rsidRDefault="00F11F44"/>
    <w:p w14:paraId="6CB159F0" w14:textId="77777777" w:rsidR="00F11F44" w:rsidRPr="00A40064" w:rsidRDefault="00F11F44"/>
    <w:p w14:paraId="6AD430F7" w14:textId="77777777" w:rsidR="00F11F44" w:rsidRPr="00A40064" w:rsidRDefault="00F11F44"/>
    <w:p w14:paraId="69675968" w14:textId="77777777" w:rsidR="00F11F44" w:rsidRPr="00A40064" w:rsidRDefault="00F11F44"/>
    <w:p w14:paraId="3CDDD75A" w14:textId="77777777" w:rsidR="00F11F44" w:rsidRPr="00A40064" w:rsidRDefault="00F11F44"/>
    <w:p w14:paraId="259B791B" w14:textId="77777777" w:rsidR="00F11F44" w:rsidRPr="00A40064" w:rsidRDefault="00F11F44"/>
    <w:p w14:paraId="5881B961" w14:textId="77777777" w:rsidR="00F11F44" w:rsidRPr="00A40064" w:rsidRDefault="00F11F44"/>
    <w:p w14:paraId="03B19D67" w14:textId="77777777" w:rsidR="00F11F44" w:rsidRPr="00A40064" w:rsidRDefault="00F11F44"/>
    <w:p w14:paraId="4FF01FC1" w14:textId="77777777" w:rsidR="00F11F44" w:rsidRPr="00A40064" w:rsidRDefault="00F11F44"/>
    <w:p w14:paraId="49FF16D0" w14:textId="77777777" w:rsidR="00F11F44" w:rsidRPr="00A40064" w:rsidRDefault="00F11F44"/>
    <w:p w14:paraId="5A1B1263" w14:textId="77777777" w:rsidR="00F11F44" w:rsidRPr="00A40064" w:rsidRDefault="00F11F44"/>
    <w:p w14:paraId="5B9D3E39" w14:textId="77777777" w:rsidR="00F11F44" w:rsidRPr="00A40064" w:rsidRDefault="00F11F44"/>
    <w:p w14:paraId="3A68FDE1" w14:textId="77777777" w:rsidR="00F11F44" w:rsidRPr="00A40064" w:rsidRDefault="00F11F44"/>
    <w:p w14:paraId="68E06D2A" w14:textId="77777777" w:rsidR="001F5A57" w:rsidRDefault="001F5A57" w:rsidP="00A40064">
      <w:pPr>
        <w:pStyle w:val="Heading1"/>
      </w:pPr>
      <w:bookmarkStart w:id="0" w:name="_Ref68600413"/>
      <w:r>
        <w:br w:type="page"/>
      </w:r>
    </w:p>
    <w:p w14:paraId="04C8C897" w14:textId="3CA0DACF" w:rsidR="00F11F44" w:rsidRPr="00A40064" w:rsidRDefault="00F11F44" w:rsidP="00A40064">
      <w:pPr>
        <w:pStyle w:val="Heading1"/>
      </w:pPr>
      <w:r w:rsidRPr="00A40064">
        <w:lastRenderedPageBreak/>
        <w:t>Applicati</w:t>
      </w:r>
      <w:r w:rsidR="00870208" w:rsidRPr="00A40064">
        <w:t xml:space="preserve">on for </w:t>
      </w:r>
      <w:r w:rsidR="004725C7">
        <w:t>a Queen’s</w:t>
      </w:r>
      <w:r w:rsidR="009F7EC3">
        <w:t xml:space="preserve"> Jubilee </w:t>
      </w:r>
      <w:r w:rsidR="00870208" w:rsidRPr="00A40064">
        <w:t>Event Road Closure Order - Guidance</w:t>
      </w:r>
      <w:bookmarkEnd w:id="0"/>
    </w:p>
    <w:p w14:paraId="25C404A6" w14:textId="77777777" w:rsidR="00F11F44" w:rsidRPr="00A40064" w:rsidRDefault="00F11F44" w:rsidP="00F11F44"/>
    <w:p w14:paraId="6BF32C31" w14:textId="77777777" w:rsidR="00F11F44" w:rsidRDefault="00F11F44" w:rsidP="00F11F44">
      <w:pPr>
        <w:spacing w:after="120"/>
        <w:ind w:right="-227"/>
      </w:pPr>
      <w:r w:rsidRPr="00A40064">
        <w:t>If you have any questions, please contact our Customer Service Centre on 0344 800 8020</w:t>
      </w:r>
    </w:p>
    <w:p w14:paraId="6AF35679" w14:textId="3E051999" w:rsidR="0058077A" w:rsidRDefault="0058077A" w:rsidP="00F11F44">
      <w:pPr>
        <w:spacing w:after="120"/>
        <w:ind w:right="-227"/>
      </w:pPr>
    </w:p>
    <w:p w14:paraId="3DE0BD1F" w14:textId="25EDB945" w:rsidR="00E512CF" w:rsidRDefault="00E512CF" w:rsidP="00E512CF">
      <w:pPr>
        <w:pStyle w:val="Heading1"/>
      </w:pPr>
      <w:r>
        <w:t>Event Categorisation</w:t>
      </w:r>
    </w:p>
    <w:p w14:paraId="71C417D7" w14:textId="77777777" w:rsidR="00E512CF" w:rsidRPr="00A40064" w:rsidRDefault="00E512CF" w:rsidP="00E512CF"/>
    <w:p w14:paraId="0AD37B2F" w14:textId="77777777" w:rsidR="00E512CF" w:rsidRPr="00A40064" w:rsidRDefault="00E512CF" w:rsidP="00E512CF">
      <w:pPr>
        <w:rPr>
          <w:b/>
        </w:rPr>
      </w:pPr>
      <w:r w:rsidRPr="00A40064">
        <w:rPr>
          <w:b/>
        </w:rPr>
        <w:t>Small Local Events</w:t>
      </w:r>
    </w:p>
    <w:p w14:paraId="6E297916" w14:textId="77777777" w:rsidR="00E512CF" w:rsidRPr="00A40064" w:rsidRDefault="00E512CF" w:rsidP="00E512CF">
      <w:r w:rsidRPr="00A40064">
        <w:t>I</w:t>
      </w:r>
      <w:r>
        <w:t>s</w:t>
      </w:r>
      <w:r w:rsidRPr="00A40064">
        <w:t xml:space="preserve"> your event a small local event where people attending are not from outside your street (for street parties) or parish (for village events)? These local neighbourhood events are:</w:t>
      </w:r>
      <w:r>
        <w:t xml:space="preserve"> </w:t>
      </w:r>
      <w:r w:rsidRPr="00A40064">
        <w:t xml:space="preserve"> </w:t>
      </w:r>
    </w:p>
    <w:p w14:paraId="481737FA" w14:textId="77777777" w:rsidR="00E512CF" w:rsidRPr="00A40064" w:rsidRDefault="00E512CF" w:rsidP="00E512CF">
      <w:pPr>
        <w:numPr>
          <w:ilvl w:val="0"/>
          <w:numId w:val="5"/>
        </w:numPr>
      </w:pPr>
      <w:r w:rsidRPr="00A40064">
        <w:t>of a duration no longer than a day</w:t>
      </w:r>
    </w:p>
    <w:p w14:paraId="3DCB5CBE" w14:textId="77777777" w:rsidR="00E512CF" w:rsidRPr="00A40064" w:rsidRDefault="00E512CF" w:rsidP="00E512CF">
      <w:pPr>
        <w:numPr>
          <w:ilvl w:val="0"/>
          <w:numId w:val="5"/>
        </w:numPr>
      </w:pPr>
      <w:r w:rsidRPr="00A40064">
        <w:t>and affect a minor road</w:t>
      </w:r>
    </w:p>
    <w:p w14:paraId="3DB1C695" w14:textId="77777777" w:rsidR="00E512CF" w:rsidRPr="00A40064" w:rsidRDefault="00E512CF" w:rsidP="00E512CF">
      <w:pPr>
        <w:numPr>
          <w:ilvl w:val="0"/>
          <w:numId w:val="5"/>
        </w:numPr>
      </w:pPr>
      <w:r w:rsidRPr="00A40064">
        <w:t>and will not have an adverse impact on traffic movements, including busses</w:t>
      </w:r>
    </w:p>
    <w:p w14:paraId="681C08A2" w14:textId="77777777" w:rsidR="00E512CF" w:rsidRPr="00A40064" w:rsidRDefault="00E512CF" w:rsidP="00E512CF">
      <w:pPr>
        <w:numPr>
          <w:ilvl w:val="0"/>
          <w:numId w:val="5"/>
        </w:numPr>
      </w:pPr>
      <w:r w:rsidRPr="00A40064">
        <w:t>and will not attract more than 500 people</w:t>
      </w:r>
    </w:p>
    <w:p w14:paraId="16842C22" w14:textId="77777777" w:rsidR="00E512CF" w:rsidRPr="00A40064" w:rsidRDefault="00E512CF" w:rsidP="00E512CF">
      <w:pPr>
        <w:ind w:left="360"/>
      </w:pPr>
    </w:p>
    <w:p w14:paraId="679DE2CD" w14:textId="77777777" w:rsidR="00E512CF" w:rsidRPr="00A40064" w:rsidRDefault="00E512CF" w:rsidP="00E512CF">
      <w:r w:rsidRPr="00A40064">
        <w:t>For small local events you will be required to display copies of the S16A order at each end of the road being closed for 28 days leading up to the road closure date. Your application details will therefore need to be submitted 5 to 6wks before the date of the road closure</w:t>
      </w:r>
    </w:p>
    <w:p w14:paraId="2F12B322" w14:textId="77777777" w:rsidR="00E512CF" w:rsidRPr="00A40064" w:rsidRDefault="00E512CF" w:rsidP="00E512CF"/>
    <w:p w14:paraId="7B6EDEF6" w14:textId="6CB85370" w:rsidR="00E512CF" w:rsidRPr="00A40064" w:rsidRDefault="00E512CF" w:rsidP="00E512CF">
      <w:r w:rsidRPr="00A40064">
        <w:t xml:space="preserve">If your event is a small local event then please complete and sign form </w:t>
      </w:r>
      <w:r w:rsidR="009041AA">
        <w:t>C</w:t>
      </w:r>
      <w:r w:rsidRPr="00A40064">
        <w:t xml:space="preserve"> - Application for a Small Local Event Road Closure, attached.</w:t>
      </w:r>
    </w:p>
    <w:p w14:paraId="676C8BBC" w14:textId="77777777" w:rsidR="00E512CF" w:rsidRPr="00A40064" w:rsidRDefault="00E512CF" w:rsidP="00E512CF"/>
    <w:p w14:paraId="4A399B9D" w14:textId="77777777" w:rsidR="00E512CF" w:rsidRPr="00A40064" w:rsidRDefault="00E512CF" w:rsidP="00E512CF">
      <w:pPr>
        <w:rPr>
          <w:b/>
        </w:rPr>
      </w:pPr>
      <w:r w:rsidRPr="00A40064">
        <w:rPr>
          <w:b/>
        </w:rPr>
        <w:t>Larger Events</w:t>
      </w:r>
    </w:p>
    <w:p w14:paraId="1F13BA97" w14:textId="77777777" w:rsidR="00E512CF" w:rsidRPr="00A40064" w:rsidRDefault="00E512CF" w:rsidP="00E512CF">
      <w:r w:rsidRPr="00A40064">
        <w:t>Otherwise, your event is considered to be a ‘larger’ event. For larger events you will be required to display copies of the proposed S16A order at each end of the road being closed for 35 days leading up to the road closure date. This proposed order will help to advertise your proposal and will request any objections to be made to this council before 7days leading up to the road closure date. If we do receive any objections</w:t>
      </w:r>
      <w:r>
        <w:t>,</w:t>
      </w:r>
      <w:r w:rsidRPr="00A40064">
        <w:t xml:space="preserve"> we can then work together during that final week to minimise the perceived disruption your event may cause. Once we are happy with all arrangements</w:t>
      </w:r>
      <w:r>
        <w:t>,</w:t>
      </w:r>
      <w:r w:rsidRPr="00A40064">
        <w:t xml:space="preserve"> we will then be able to make the S16A order. Your application details will therefore need to be submitted 6 to 7wks before the date of the road closure</w:t>
      </w:r>
    </w:p>
    <w:p w14:paraId="52EA038D" w14:textId="77777777" w:rsidR="00E512CF" w:rsidRPr="00A40064" w:rsidRDefault="00E512CF" w:rsidP="00E512CF"/>
    <w:p w14:paraId="76972A1C" w14:textId="048CADCD" w:rsidR="00E512CF" w:rsidRPr="00A40064" w:rsidRDefault="00E512CF" w:rsidP="00E512CF">
      <w:r w:rsidRPr="00A40064">
        <w:t xml:space="preserve">If your event is a larger event type then please complete and sign Form </w:t>
      </w:r>
      <w:r w:rsidR="009041AA">
        <w:t>D</w:t>
      </w:r>
      <w:r w:rsidRPr="00A40064">
        <w:t xml:space="preserve"> – Application for a Larger Event Road Closure, attached.</w:t>
      </w:r>
    </w:p>
    <w:p w14:paraId="203777F9" w14:textId="77777777" w:rsidR="00E512CF" w:rsidRPr="00A40064" w:rsidRDefault="00E512CF" w:rsidP="00E512CF"/>
    <w:p w14:paraId="64B3D1DB" w14:textId="77777777" w:rsidR="00E512CF" w:rsidRDefault="00E512CF" w:rsidP="00F11F44">
      <w:pPr>
        <w:spacing w:after="120"/>
        <w:ind w:right="-227"/>
      </w:pPr>
    </w:p>
    <w:p w14:paraId="144957C5" w14:textId="77777777" w:rsidR="0058077A" w:rsidRDefault="0058077A" w:rsidP="0058077A">
      <w:pPr>
        <w:pStyle w:val="Heading2"/>
      </w:pPr>
      <w:r w:rsidRPr="00A40064">
        <w:t>Road Closure Details</w:t>
      </w:r>
    </w:p>
    <w:p w14:paraId="5CB8E520" w14:textId="77777777" w:rsidR="0058077A" w:rsidRPr="00972B4F" w:rsidRDefault="0058077A" w:rsidP="0058077A"/>
    <w:p w14:paraId="3C3ADE2F" w14:textId="77777777" w:rsidR="00FB262F" w:rsidRPr="00FB262F" w:rsidRDefault="0058077A" w:rsidP="00FB262F">
      <w:pPr>
        <w:rPr>
          <w:b/>
          <w:bCs/>
        </w:rPr>
      </w:pPr>
      <w:r w:rsidRPr="00FB262F">
        <w:rPr>
          <w:b/>
          <w:bCs/>
        </w:rPr>
        <w:t>Will pedestrian access be maintained?</w:t>
      </w:r>
      <w:r w:rsidR="00FB262F" w:rsidRPr="00FB262F">
        <w:rPr>
          <w:b/>
          <w:bCs/>
        </w:rPr>
        <w:t xml:space="preserve"> </w:t>
      </w:r>
    </w:p>
    <w:p w14:paraId="396A7795" w14:textId="77777777" w:rsidR="0058077A" w:rsidRPr="00186042" w:rsidRDefault="00FB262F" w:rsidP="00FB262F">
      <w:r w:rsidRPr="00A40064">
        <w:t>Yes/No</w:t>
      </w:r>
      <w:r>
        <w:t xml:space="preserve"> - </w:t>
      </w:r>
      <w:r w:rsidRPr="00A40064">
        <w:t>If pedestrian access will not be allowed through the closure you should get advice from your local Street Works Office via our Customer Service Centre before submitting your application</w:t>
      </w:r>
      <w:r w:rsidR="006D421E">
        <w:t>.</w:t>
      </w:r>
    </w:p>
    <w:p w14:paraId="447A660C" w14:textId="77777777" w:rsidR="0058077A" w:rsidRPr="00FB262F" w:rsidRDefault="0058077A" w:rsidP="0058077A"/>
    <w:p w14:paraId="26A9A8D0" w14:textId="77777777" w:rsidR="00FB262F" w:rsidRPr="00FB262F" w:rsidRDefault="0058077A" w:rsidP="00FB262F">
      <w:pPr>
        <w:rPr>
          <w:b/>
          <w:bCs/>
        </w:rPr>
      </w:pPr>
      <w:r w:rsidRPr="00FB262F">
        <w:rPr>
          <w:b/>
          <w:bCs/>
        </w:rPr>
        <w:t xml:space="preserve">Name of event: </w:t>
      </w:r>
      <w:r w:rsidR="00FB262F" w:rsidRPr="00FB262F">
        <w:rPr>
          <w:b/>
          <w:bCs/>
        </w:rPr>
        <w:t xml:space="preserve">Name the event is being advertised under? </w:t>
      </w:r>
    </w:p>
    <w:p w14:paraId="55BDEDDB" w14:textId="56DA052C" w:rsidR="00FB262F" w:rsidRPr="00FB262F" w:rsidRDefault="00FB262F" w:rsidP="00FB262F">
      <w:pPr>
        <w:rPr>
          <w:iCs/>
          <w:sz w:val="23"/>
          <w:szCs w:val="23"/>
        </w:rPr>
      </w:pPr>
      <w:r w:rsidRPr="00FB262F">
        <w:rPr>
          <w:iCs/>
        </w:rPr>
        <w:t>Identify the exact limit of the closure, e.g. from outside property no. 20</w:t>
      </w:r>
      <w:r w:rsidR="002F0E92">
        <w:rPr>
          <w:iCs/>
        </w:rPr>
        <w:t xml:space="preserve"> to outside property no. 38</w:t>
      </w:r>
      <w:r w:rsidRPr="00FB262F">
        <w:rPr>
          <w:iCs/>
        </w:rPr>
        <w:t>. It is usual to provide road closure signs &amp; or marshals at the start and end points. It would help if you confirmed how the road will be physically closed – this is sometimes best expressed on a plan or drawing</w:t>
      </w:r>
      <w:r w:rsidR="006D421E">
        <w:rPr>
          <w:iCs/>
        </w:rPr>
        <w:t>.</w:t>
      </w:r>
    </w:p>
    <w:p w14:paraId="725AD089" w14:textId="77777777" w:rsidR="0058077A" w:rsidRPr="00FB262F" w:rsidRDefault="0058077A" w:rsidP="0058077A"/>
    <w:p w14:paraId="20FEF9C7" w14:textId="77777777" w:rsidR="0058077A" w:rsidRPr="00FB262F" w:rsidRDefault="0058077A" w:rsidP="0058077A">
      <w:pPr>
        <w:rPr>
          <w:b/>
          <w:bCs/>
          <w:sz w:val="23"/>
          <w:szCs w:val="23"/>
        </w:rPr>
      </w:pPr>
      <w:r w:rsidRPr="00FB262F">
        <w:rPr>
          <w:b/>
          <w:bCs/>
        </w:rPr>
        <w:t xml:space="preserve">Date of event: </w:t>
      </w:r>
      <w:r w:rsidR="00FB262F" w:rsidRPr="00FB262F">
        <w:t>Date the event is being advertised as starting from?</w:t>
      </w:r>
    </w:p>
    <w:p w14:paraId="70C1113F" w14:textId="77777777" w:rsidR="00FB262F" w:rsidRDefault="00FB262F" w:rsidP="00FB262F">
      <w:pPr>
        <w:rPr>
          <w:b/>
          <w:bCs/>
        </w:rPr>
      </w:pPr>
    </w:p>
    <w:p w14:paraId="39BF8271" w14:textId="77777777" w:rsidR="00FB262F" w:rsidRPr="00FB262F" w:rsidRDefault="0058077A" w:rsidP="00FB262F">
      <w:pPr>
        <w:rPr>
          <w:b/>
          <w:bCs/>
        </w:rPr>
      </w:pPr>
      <w:r w:rsidRPr="00FB262F">
        <w:rPr>
          <w:b/>
          <w:bCs/>
        </w:rPr>
        <w:t xml:space="preserve">Street name &amp; Parish of road being closed: </w:t>
      </w:r>
    </w:p>
    <w:p w14:paraId="02FBF9E7" w14:textId="77777777" w:rsidR="00FB262F" w:rsidRPr="00FB262F" w:rsidRDefault="00FB262F" w:rsidP="00FB262F">
      <w:r w:rsidRPr="00FB262F">
        <w:t>Name of the street you wish to close &amp; the Parish</w:t>
      </w:r>
      <w:r w:rsidR="006D421E">
        <w:t>.</w:t>
      </w:r>
    </w:p>
    <w:p w14:paraId="17AEC606" w14:textId="77777777" w:rsidR="0058077A" w:rsidRPr="00186042" w:rsidRDefault="0058077A" w:rsidP="0058077A"/>
    <w:p w14:paraId="26EF8304" w14:textId="77777777" w:rsidR="00FB262F" w:rsidRPr="00FB262F" w:rsidRDefault="0058077A" w:rsidP="00FB262F">
      <w:pPr>
        <w:rPr>
          <w:b/>
          <w:bCs/>
        </w:rPr>
      </w:pPr>
      <w:r w:rsidRPr="00FB262F">
        <w:rPr>
          <w:b/>
          <w:bCs/>
        </w:rPr>
        <w:t xml:space="preserve">Start location of closure: </w:t>
      </w:r>
    </w:p>
    <w:p w14:paraId="4D81E8B9" w14:textId="77777777" w:rsidR="00FB262F" w:rsidRPr="00470708" w:rsidRDefault="00FB262F" w:rsidP="00FB262F">
      <w:pPr>
        <w:rPr>
          <w:sz w:val="23"/>
          <w:szCs w:val="23"/>
        </w:rPr>
      </w:pPr>
      <w:r w:rsidRPr="00470708">
        <w:t>Identify the exact limit of the closure, e.g. from outside property no. 20. It is usual to provide road closure signs &amp; or marshals at the start and end points. It would help if you confirmed how the road will be physically closed – this is sometimes best expressed on a plan or drawing</w:t>
      </w:r>
      <w:r>
        <w:t>.</w:t>
      </w:r>
    </w:p>
    <w:p w14:paraId="0BC9EADC" w14:textId="77777777" w:rsidR="0058077A" w:rsidRPr="00186042" w:rsidRDefault="0058077A" w:rsidP="0058077A"/>
    <w:p w14:paraId="5C43B1BE" w14:textId="77777777" w:rsidR="0058077A" w:rsidRPr="00FB262F" w:rsidRDefault="0058077A" w:rsidP="00FB262F">
      <w:pPr>
        <w:rPr>
          <w:b/>
          <w:bCs/>
        </w:rPr>
      </w:pPr>
      <w:r w:rsidRPr="00FB262F">
        <w:rPr>
          <w:b/>
          <w:bCs/>
        </w:rPr>
        <w:t xml:space="preserve">End location of closure: </w:t>
      </w:r>
    </w:p>
    <w:p w14:paraId="2C06AC3A" w14:textId="6C801DAB" w:rsidR="0058077A" w:rsidRDefault="00FB262F" w:rsidP="0058077A">
      <w:r w:rsidRPr="00470708">
        <w:t xml:space="preserve">Identify the exact limit of the closure, e.g. to outside no. </w:t>
      </w:r>
      <w:r w:rsidR="009041AA">
        <w:t>38</w:t>
      </w:r>
      <w:r w:rsidRPr="00470708">
        <w:t>. This helps us identify the points up to which access will be maintained along the route being closed</w:t>
      </w:r>
      <w:r>
        <w:t>.</w:t>
      </w:r>
    </w:p>
    <w:p w14:paraId="1709FD9F" w14:textId="77777777" w:rsidR="00FB262F" w:rsidRPr="00186042" w:rsidRDefault="00FB262F" w:rsidP="0058077A"/>
    <w:p w14:paraId="75537A5A" w14:textId="77777777" w:rsidR="0058077A" w:rsidRPr="00186042" w:rsidRDefault="0058077A" w:rsidP="0058077A">
      <w:r w:rsidRPr="00FB262F">
        <w:rPr>
          <w:b/>
          <w:bCs/>
        </w:rPr>
        <w:t>Start time &amp; date of closure:</w:t>
      </w:r>
      <w:r w:rsidRPr="00186042">
        <w:t xml:space="preserve"> </w:t>
      </w:r>
    </w:p>
    <w:p w14:paraId="1E89B460" w14:textId="6CB02632" w:rsidR="0058077A" w:rsidRDefault="00FB262F" w:rsidP="0058077A">
      <w:r w:rsidRPr="00470708">
        <w:t xml:space="preserve">It is important to quote the exact start time, day &amp; date of the road closure = </w:t>
      </w:r>
      <w:proofErr w:type="spellStart"/>
      <w:r w:rsidRPr="00470708">
        <w:t>hh</w:t>
      </w:r>
      <w:proofErr w:type="spellEnd"/>
      <w:r w:rsidR="002F0E92">
        <w:t>/mm</w:t>
      </w:r>
      <w:r w:rsidRPr="00470708">
        <w:t xml:space="preserve"> on dd/mm/</w:t>
      </w:r>
      <w:proofErr w:type="spellStart"/>
      <w:r w:rsidRPr="00470708">
        <w:t>yy</w:t>
      </w:r>
      <w:proofErr w:type="spellEnd"/>
      <w:r>
        <w:t>.</w:t>
      </w:r>
    </w:p>
    <w:p w14:paraId="23D98D16" w14:textId="77777777" w:rsidR="00FB262F" w:rsidRPr="00186042" w:rsidRDefault="00FB262F" w:rsidP="0058077A"/>
    <w:p w14:paraId="6C064009" w14:textId="77777777" w:rsidR="0058077A" w:rsidRPr="00FB262F" w:rsidRDefault="0058077A" w:rsidP="0058077A">
      <w:pPr>
        <w:rPr>
          <w:b/>
          <w:bCs/>
        </w:rPr>
      </w:pPr>
      <w:r w:rsidRPr="00FB262F">
        <w:rPr>
          <w:b/>
          <w:bCs/>
        </w:rPr>
        <w:t xml:space="preserve">End time &amp; date of closure: </w:t>
      </w:r>
    </w:p>
    <w:p w14:paraId="46D37834" w14:textId="45562D4C" w:rsidR="0058077A" w:rsidRDefault="00FB262F" w:rsidP="0058077A">
      <w:r w:rsidRPr="00470708">
        <w:t xml:space="preserve">It is important to quote the exact end time, day &amp; date of the road closure = </w:t>
      </w:r>
      <w:proofErr w:type="spellStart"/>
      <w:r w:rsidRPr="00470708">
        <w:t>hh</w:t>
      </w:r>
      <w:proofErr w:type="spellEnd"/>
      <w:r w:rsidR="002F0E92">
        <w:t>/mm</w:t>
      </w:r>
      <w:r w:rsidRPr="00470708">
        <w:t xml:space="preserve"> on dd/mm/</w:t>
      </w:r>
      <w:proofErr w:type="spellStart"/>
      <w:r w:rsidRPr="00470708">
        <w:t>yy</w:t>
      </w:r>
      <w:proofErr w:type="spellEnd"/>
      <w:r>
        <w:t>.</w:t>
      </w:r>
    </w:p>
    <w:p w14:paraId="39B74220" w14:textId="77777777" w:rsidR="00FB262F" w:rsidRPr="00186042" w:rsidRDefault="00FB262F" w:rsidP="0058077A"/>
    <w:p w14:paraId="46709A4B" w14:textId="77777777" w:rsidR="0058077A" w:rsidRPr="00FB262F" w:rsidRDefault="0058077A" w:rsidP="0058077A">
      <w:pPr>
        <w:spacing w:after="120"/>
        <w:ind w:right="-227"/>
        <w:rPr>
          <w:b/>
          <w:bCs/>
        </w:rPr>
      </w:pPr>
      <w:r w:rsidRPr="00FB262F">
        <w:rPr>
          <w:b/>
          <w:bCs/>
        </w:rPr>
        <w:t>Alternative Route. Including road names, ‘locally known as’ names, and numbers at junctions. Route to be shown on an attached plan with diversion route signing diagram.</w:t>
      </w:r>
    </w:p>
    <w:p w14:paraId="68DC12D3" w14:textId="77777777" w:rsidR="00FB262F" w:rsidRPr="00186042" w:rsidRDefault="00FB262F" w:rsidP="0058077A">
      <w:pPr>
        <w:spacing w:after="120"/>
        <w:ind w:right="-227"/>
      </w:pPr>
      <w:r w:rsidRPr="00470708">
        <w:t>If a busy road (</w:t>
      </w:r>
      <w:proofErr w:type="spellStart"/>
      <w:r w:rsidRPr="00470708">
        <w:t>ie</w:t>
      </w:r>
      <w:proofErr w:type="spellEnd"/>
      <w:r w:rsidRPr="00470708">
        <w:t>, if local busses are affected) is being closed you may need to provide a signed alternative route for affected traffic to get to the other side of the closure. This route must be able to safely cope with the additional traffic it will carry. The need to sign an alternative route depends on the type of route being closed and the duration of the closure – please ask for advice from your local Street Works Office via our Customer Service Centre</w:t>
      </w:r>
      <w:r w:rsidR="006D421E">
        <w:t>.</w:t>
      </w:r>
    </w:p>
    <w:p w14:paraId="5DCB11DA" w14:textId="77777777" w:rsidR="0058077A" w:rsidRDefault="0058077A" w:rsidP="0058077A">
      <w:pPr>
        <w:pStyle w:val="Heading2"/>
      </w:pPr>
      <w:r w:rsidRPr="00A40064">
        <w:t>Possible Impact</w:t>
      </w:r>
    </w:p>
    <w:p w14:paraId="5278B2EF" w14:textId="77777777" w:rsidR="0058077A" w:rsidRPr="00972B4F" w:rsidRDefault="0058077A" w:rsidP="0058077A"/>
    <w:p w14:paraId="7B755363" w14:textId="77777777" w:rsidR="0058077A" w:rsidRPr="00FB262F" w:rsidRDefault="0058077A" w:rsidP="0058077A">
      <w:pPr>
        <w:rPr>
          <w:b/>
          <w:bCs/>
        </w:rPr>
      </w:pPr>
      <w:r w:rsidRPr="00FB262F">
        <w:rPr>
          <w:b/>
          <w:bCs/>
        </w:rPr>
        <w:t xml:space="preserve">Is there local support for this event taking place &amp; the road being closed? </w:t>
      </w:r>
    </w:p>
    <w:p w14:paraId="5F0CF1A0" w14:textId="44AF4190" w:rsidR="0058077A" w:rsidRDefault="00355EB8" w:rsidP="0058077A">
      <w:r>
        <w:t xml:space="preserve">You must consult residents and businesses affected by the road closure. </w:t>
      </w:r>
      <w:r w:rsidR="00FB262F" w:rsidRPr="00470708">
        <w:t>Please provide details of who you have consulted with</w:t>
      </w:r>
      <w:r w:rsidR="006D421E">
        <w:t>.</w:t>
      </w:r>
    </w:p>
    <w:p w14:paraId="0E9E804A" w14:textId="77777777" w:rsidR="0058077A" w:rsidRPr="00186042" w:rsidRDefault="0058077A" w:rsidP="0058077A"/>
    <w:p w14:paraId="71AC3F57" w14:textId="77777777" w:rsidR="0058077A" w:rsidRPr="00FB262F" w:rsidRDefault="0058077A" w:rsidP="0058077A">
      <w:pPr>
        <w:rPr>
          <w:b/>
          <w:bCs/>
        </w:rPr>
      </w:pPr>
      <w:r w:rsidRPr="00FB262F">
        <w:rPr>
          <w:b/>
          <w:bCs/>
        </w:rPr>
        <w:t xml:space="preserve">Please list any residents or businesses that have expressed concerns or objections to the to the road being closed, together with any reasons: </w:t>
      </w:r>
    </w:p>
    <w:p w14:paraId="7806F01A" w14:textId="77777777" w:rsidR="00FB262F" w:rsidRPr="00186042" w:rsidRDefault="00FB262F" w:rsidP="0058077A">
      <w:r w:rsidRPr="00470708">
        <w:t>Please provide details of who you have consulted with and details of anyone that is not in favour</w:t>
      </w:r>
      <w:r w:rsidR="006D421E">
        <w:t>.</w:t>
      </w:r>
    </w:p>
    <w:p w14:paraId="3D360D42" w14:textId="77777777" w:rsidR="0058077A" w:rsidRDefault="0058077A" w:rsidP="0058077A"/>
    <w:p w14:paraId="5DA76189" w14:textId="77777777" w:rsidR="0058077A" w:rsidRPr="006D421E" w:rsidRDefault="0058077A" w:rsidP="0058077A">
      <w:pPr>
        <w:rPr>
          <w:b/>
          <w:bCs/>
        </w:rPr>
      </w:pPr>
      <w:r w:rsidRPr="006D421E">
        <w:rPr>
          <w:b/>
          <w:bCs/>
        </w:rPr>
        <w:t xml:space="preserve">How many people are you hoping will attend your </w:t>
      </w:r>
      <w:r w:rsidR="006D421E" w:rsidRPr="006D421E">
        <w:rPr>
          <w:b/>
          <w:bCs/>
        </w:rPr>
        <w:t>event?</w:t>
      </w:r>
      <w:r w:rsidRPr="006D421E">
        <w:rPr>
          <w:b/>
          <w:bCs/>
        </w:rPr>
        <w:t xml:space="preserve"> For example, up to 20, up to 500, up to 10,000: </w:t>
      </w:r>
    </w:p>
    <w:p w14:paraId="7955A653" w14:textId="77777777" w:rsidR="006D421E" w:rsidRDefault="006D421E" w:rsidP="0058077A">
      <w:r w:rsidRPr="00470708">
        <w:t>This helps us to assess how large your event could be &amp; whether the event would also be of interest to your Local Safety Advisory Group, led by the District Council</w:t>
      </w:r>
      <w:r>
        <w:t>.</w:t>
      </w:r>
    </w:p>
    <w:p w14:paraId="65DAAB05" w14:textId="77777777" w:rsidR="006D421E" w:rsidRPr="00186042" w:rsidRDefault="006D421E" w:rsidP="0058077A"/>
    <w:p w14:paraId="10DFDC2D" w14:textId="77777777" w:rsidR="006D421E" w:rsidRPr="006D421E" w:rsidRDefault="0058077A" w:rsidP="0058077A">
      <w:pPr>
        <w:rPr>
          <w:b/>
          <w:bCs/>
        </w:rPr>
      </w:pPr>
      <w:r w:rsidRPr="006D421E">
        <w:rPr>
          <w:b/>
          <w:bCs/>
        </w:rPr>
        <w:t xml:space="preserve">Is a bus route affected (public and/or school)? </w:t>
      </w:r>
    </w:p>
    <w:p w14:paraId="770E5966" w14:textId="2C542AC3" w:rsidR="0058077A" w:rsidRPr="00186042" w:rsidRDefault="006D421E" w:rsidP="0058077A">
      <w:r w:rsidRPr="00470708">
        <w:lastRenderedPageBreak/>
        <w:t xml:space="preserve">Travel &amp; Transport Services approval required prior to application. Please contact TTS </w:t>
      </w:r>
      <w:r w:rsidR="00F63579">
        <w:t xml:space="preserve">via email on </w:t>
      </w:r>
      <w:hyperlink r:id="rId16" w:history="1">
        <w:r w:rsidR="00F63579" w:rsidRPr="002E481D">
          <w:rPr>
            <w:rStyle w:val="Hyperlink"/>
          </w:rPr>
          <w:t>ptgroadworks@norfolk.gov.uk</w:t>
        </w:r>
      </w:hyperlink>
      <w:r w:rsidR="00F63579">
        <w:t xml:space="preserve"> </w:t>
      </w:r>
      <w:r w:rsidRPr="00470708">
        <w:t>and they will supply an authorisation code. Please quote this code on the application form</w:t>
      </w:r>
    </w:p>
    <w:p w14:paraId="7C88A0F3" w14:textId="77777777" w:rsidR="0058077A" w:rsidRPr="00186042" w:rsidRDefault="0058077A" w:rsidP="0058077A"/>
    <w:p w14:paraId="20939712" w14:textId="77777777" w:rsidR="006D421E" w:rsidRPr="006D421E" w:rsidRDefault="0058077A" w:rsidP="0058077A">
      <w:pPr>
        <w:rPr>
          <w:b/>
          <w:bCs/>
        </w:rPr>
      </w:pPr>
      <w:r w:rsidRPr="006D421E">
        <w:rPr>
          <w:b/>
          <w:bCs/>
        </w:rPr>
        <w:t xml:space="preserve">Travel &amp; Transport Services Authorisation code: </w:t>
      </w:r>
    </w:p>
    <w:p w14:paraId="59174CB4" w14:textId="77777777" w:rsidR="0058077A" w:rsidRPr="00186042" w:rsidRDefault="006D421E" w:rsidP="0058077A">
      <w:r>
        <w:t>As above</w:t>
      </w:r>
    </w:p>
    <w:p w14:paraId="6DE673F3" w14:textId="77777777" w:rsidR="0058077A" w:rsidRPr="00186042" w:rsidRDefault="0058077A" w:rsidP="0058077A"/>
    <w:p w14:paraId="3CFB13F5" w14:textId="77777777" w:rsidR="0058077A" w:rsidRPr="006D421E" w:rsidRDefault="0058077A" w:rsidP="0058077A">
      <w:pPr>
        <w:rPr>
          <w:b/>
          <w:bCs/>
        </w:rPr>
      </w:pPr>
      <w:r w:rsidRPr="006D421E">
        <w:rPr>
          <w:b/>
          <w:bCs/>
        </w:rPr>
        <w:t xml:space="preserve">What measures will be required to minimise disruption to buses? </w:t>
      </w:r>
    </w:p>
    <w:p w14:paraId="07398063" w14:textId="77777777" w:rsidR="0058077A" w:rsidRDefault="006D421E" w:rsidP="0058077A">
      <w:r w:rsidRPr="00470708">
        <w:t>If your road closure affects buses you should explain what arrangements have been agreed with TTS to help reduce the impact to bus services</w:t>
      </w:r>
      <w:r>
        <w:t>.</w:t>
      </w:r>
    </w:p>
    <w:p w14:paraId="43FF1C66" w14:textId="77777777" w:rsidR="006D421E" w:rsidRDefault="006D421E" w:rsidP="0058077A"/>
    <w:p w14:paraId="2CF14501" w14:textId="77777777" w:rsidR="0058077A" w:rsidRPr="006D421E" w:rsidRDefault="0058077A" w:rsidP="0058077A">
      <w:pPr>
        <w:rPr>
          <w:b/>
          <w:bCs/>
        </w:rPr>
      </w:pPr>
      <w:r w:rsidRPr="006D421E">
        <w:rPr>
          <w:b/>
          <w:bCs/>
        </w:rPr>
        <w:t>Please list any other details or contacts that will assist your application:</w:t>
      </w:r>
    </w:p>
    <w:p w14:paraId="3EF109EF" w14:textId="77777777" w:rsidR="0058077A" w:rsidRDefault="006D421E" w:rsidP="00F11F44">
      <w:pPr>
        <w:spacing w:after="120"/>
        <w:ind w:right="-227"/>
      </w:pPr>
      <w:r w:rsidRPr="00470708">
        <w:t>Please provide any other information that you feel may assist us with processing your request</w:t>
      </w:r>
      <w:r>
        <w:t>.</w:t>
      </w:r>
    </w:p>
    <w:sectPr w:rsidR="0058077A">
      <w:type w:val="continuous"/>
      <w:pgSz w:w="11907" w:h="16840" w:code="9"/>
      <w:pgMar w:top="1134" w:right="1191" w:bottom="709" w:left="1304"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C2C7" w14:textId="77777777" w:rsidR="008F2468" w:rsidRDefault="008F2468">
      <w:r>
        <w:separator/>
      </w:r>
    </w:p>
  </w:endnote>
  <w:endnote w:type="continuationSeparator" w:id="0">
    <w:p w14:paraId="6D7B07DB" w14:textId="77777777" w:rsidR="008F2468" w:rsidRDefault="008F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EE6E" w14:textId="77777777" w:rsidR="00E612C3" w:rsidRDefault="00E6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A642" w14:textId="77777777" w:rsidR="00E612C3" w:rsidRDefault="00E6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0128" w14:textId="77777777" w:rsidR="00E612C3" w:rsidRDefault="00E6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AC1E" w14:textId="77777777" w:rsidR="008F2468" w:rsidRDefault="008F2468">
      <w:r>
        <w:separator/>
      </w:r>
    </w:p>
  </w:footnote>
  <w:footnote w:type="continuationSeparator" w:id="0">
    <w:p w14:paraId="65662780" w14:textId="77777777" w:rsidR="008F2468" w:rsidRDefault="008F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CE2B" w14:textId="77777777" w:rsidR="00E612C3" w:rsidRDefault="00E6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00D3" w14:textId="037B177D" w:rsidR="00FB262F" w:rsidRDefault="00FB262F">
    <w:pPr>
      <w:pStyle w:val="Header"/>
    </w:pPr>
    <w:r>
      <w:rPr>
        <w:noProof/>
      </w:rPr>
      <w:drawing>
        <wp:anchor distT="0" distB="0" distL="114300" distR="114300" simplePos="0" relativeHeight="251657216" behindDoc="0" locked="0" layoutInCell="1" allowOverlap="1" wp14:anchorId="7C06124D" wp14:editId="0FF91766">
          <wp:simplePos x="0" y="0"/>
          <wp:positionH relativeFrom="column">
            <wp:posOffset>1270</wp:posOffset>
          </wp:positionH>
          <wp:positionV relativeFrom="paragraph">
            <wp:posOffset>-138430</wp:posOffset>
          </wp:positionV>
          <wp:extent cx="3274695" cy="5105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69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9659B" w14:textId="77777777" w:rsidR="00FB262F" w:rsidRDefault="00FB262F">
    <w:pPr>
      <w:pStyle w:val="Header"/>
    </w:pPr>
  </w:p>
  <w:p w14:paraId="6D0BEC08" w14:textId="77777777" w:rsidR="00FB262F" w:rsidRDefault="00FB262F">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CC9C" w14:textId="77777777" w:rsidR="00E612C3" w:rsidRDefault="00E6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1106"/>
    <w:multiLevelType w:val="hybridMultilevel"/>
    <w:tmpl w:val="97341F8E"/>
    <w:lvl w:ilvl="0" w:tplc="08090001">
      <w:start w:val="1"/>
      <w:numFmt w:val="bullet"/>
      <w:lvlText w:val=""/>
      <w:lvlJc w:val="left"/>
      <w:pPr>
        <w:tabs>
          <w:tab w:val="num" w:pos="821"/>
        </w:tabs>
        <w:ind w:left="821" w:hanging="360"/>
      </w:pPr>
      <w:rPr>
        <w:rFonts w:ascii="Symbol" w:hAnsi="Symbol" w:hint="default"/>
      </w:rPr>
    </w:lvl>
    <w:lvl w:ilvl="1" w:tplc="08090003" w:tentative="1">
      <w:start w:val="1"/>
      <w:numFmt w:val="bullet"/>
      <w:lvlText w:val="o"/>
      <w:lvlJc w:val="left"/>
      <w:pPr>
        <w:tabs>
          <w:tab w:val="num" w:pos="1541"/>
        </w:tabs>
        <w:ind w:left="1541" w:hanging="360"/>
      </w:pPr>
      <w:rPr>
        <w:rFonts w:ascii="Courier New" w:hAnsi="Courier New" w:cs="Courier New" w:hint="default"/>
      </w:rPr>
    </w:lvl>
    <w:lvl w:ilvl="2" w:tplc="08090005" w:tentative="1">
      <w:start w:val="1"/>
      <w:numFmt w:val="bullet"/>
      <w:lvlText w:val=""/>
      <w:lvlJc w:val="left"/>
      <w:pPr>
        <w:tabs>
          <w:tab w:val="num" w:pos="2261"/>
        </w:tabs>
        <w:ind w:left="2261" w:hanging="360"/>
      </w:pPr>
      <w:rPr>
        <w:rFonts w:ascii="Wingdings" w:hAnsi="Wingdings" w:hint="default"/>
      </w:rPr>
    </w:lvl>
    <w:lvl w:ilvl="3" w:tplc="08090001" w:tentative="1">
      <w:start w:val="1"/>
      <w:numFmt w:val="bullet"/>
      <w:lvlText w:val=""/>
      <w:lvlJc w:val="left"/>
      <w:pPr>
        <w:tabs>
          <w:tab w:val="num" w:pos="2981"/>
        </w:tabs>
        <w:ind w:left="2981" w:hanging="360"/>
      </w:pPr>
      <w:rPr>
        <w:rFonts w:ascii="Symbol" w:hAnsi="Symbol" w:hint="default"/>
      </w:rPr>
    </w:lvl>
    <w:lvl w:ilvl="4" w:tplc="08090003" w:tentative="1">
      <w:start w:val="1"/>
      <w:numFmt w:val="bullet"/>
      <w:lvlText w:val="o"/>
      <w:lvlJc w:val="left"/>
      <w:pPr>
        <w:tabs>
          <w:tab w:val="num" w:pos="3701"/>
        </w:tabs>
        <w:ind w:left="3701" w:hanging="360"/>
      </w:pPr>
      <w:rPr>
        <w:rFonts w:ascii="Courier New" w:hAnsi="Courier New" w:cs="Courier New" w:hint="default"/>
      </w:rPr>
    </w:lvl>
    <w:lvl w:ilvl="5" w:tplc="08090005" w:tentative="1">
      <w:start w:val="1"/>
      <w:numFmt w:val="bullet"/>
      <w:lvlText w:val=""/>
      <w:lvlJc w:val="left"/>
      <w:pPr>
        <w:tabs>
          <w:tab w:val="num" w:pos="4421"/>
        </w:tabs>
        <w:ind w:left="4421" w:hanging="360"/>
      </w:pPr>
      <w:rPr>
        <w:rFonts w:ascii="Wingdings" w:hAnsi="Wingdings" w:hint="default"/>
      </w:rPr>
    </w:lvl>
    <w:lvl w:ilvl="6" w:tplc="08090001" w:tentative="1">
      <w:start w:val="1"/>
      <w:numFmt w:val="bullet"/>
      <w:lvlText w:val=""/>
      <w:lvlJc w:val="left"/>
      <w:pPr>
        <w:tabs>
          <w:tab w:val="num" w:pos="5141"/>
        </w:tabs>
        <w:ind w:left="5141" w:hanging="360"/>
      </w:pPr>
      <w:rPr>
        <w:rFonts w:ascii="Symbol" w:hAnsi="Symbol" w:hint="default"/>
      </w:rPr>
    </w:lvl>
    <w:lvl w:ilvl="7" w:tplc="08090003" w:tentative="1">
      <w:start w:val="1"/>
      <w:numFmt w:val="bullet"/>
      <w:lvlText w:val="o"/>
      <w:lvlJc w:val="left"/>
      <w:pPr>
        <w:tabs>
          <w:tab w:val="num" w:pos="5861"/>
        </w:tabs>
        <w:ind w:left="5861" w:hanging="360"/>
      </w:pPr>
      <w:rPr>
        <w:rFonts w:ascii="Courier New" w:hAnsi="Courier New" w:cs="Courier New" w:hint="default"/>
      </w:rPr>
    </w:lvl>
    <w:lvl w:ilvl="8" w:tplc="08090005" w:tentative="1">
      <w:start w:val="1"/>
      <w:numFmt w:val="bullet"/>
      <w:lvlText w:val=""/>
      <w:lvlJc w:val="left"/>
      <w:pPr>
        <w:tabs>
          <w:tab w:val="num" w:pos="6581"/>
        </w:tabs>
        <w:ind w:left="6581" w:hanging="360"/>
      </w:pPr>
      <w:rPr>
        <w:rFonts w:ascii="Wingdings" w:hAnsi="Wingdings" w:hint="default"/>
      </w:rPr>
    </w:lvl>
  </w:abstractNum>
  <w:abstractNum w:abstractNumId="1" w15:restartNumberingAfterBreak="0">
    <w:nsid w:val="29B54791"/>
    <w:multiLevelType w:val="hybridMultilevel"/>
    <w:tmpl w:val="932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352AC"/>
    <w:multiLevelType w:val="hybridMultilevel"/>
    <w:tmpl w:val="C368E2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B1422CA"/>
    <w:multiLevelType w:val="hybridMultilevel"/>
    <w:tmpl w:val="6CAC8460"/>
    <w:lvl w:ilvl="0" w:tplc="B60A38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72F86"/>
    <w:multiLevelType w:val="hybridMultilevel"/>
    <w:tmpl w:val="CD6C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2"/>
    <w:rsid w:val="000328E3"/>
    <w:rsid w:val="000352A9"/>
    <w:rsid w:val="00041CE8"/>
    <w:rsid w:val="00060892"/>
    <w:rsid w:val="00130F52"/>
    <w:rsid w:val="00152D85"/>
    <w:rsid w:val="001654AA"/>
    <w:rsid w:val="00186042"/>
    <w:rsid w:val="00197494"/>
    <w:rsid w:val="001A40DC"/>
    <w:rsid w:val="001F5A57"/>
    <w:rsid w:val="002018D4"/>
    <w:rsid w:val="002406B7"/>
    <w:rsid w:val="00296298"/>
    <w:rsid w:val="00297672"/>
    <w:rsid w:val="002F0E92"/>
    <w:rsid w:val="00326CF4"/>
    <w:rsid w:val="00337A29"/>
    <w:rsid w:val="00346031"/>
    <w:rsid w:val="00355EB8"/>
    <w:rsid w:val="00401070"/>
    <w:rsid w:val="004272DE"/>
    <w:rsid w:val="004331A2"/>
    <w:rsid w:val="00456ED0"/>
    <w:rsid w:val="004725C7"/>
    <w:rsid w:val="004761F2"/>
    <w:rsid w:val="004E632F"/>
    <w:rsid w:val="0058077A"/>
    <w:rsid w:val="00590F59"/>
    <w:rsid w:val="0059571D"/>
    <w:rsid w:val="005A34E5"/>
    <w:rsid w:val="005F1581"/>
    <w:rsid w:val="00664976"/>
    <w:rsid w:val="00693485"/>
    <w:rsid w:val="006D421E"/>
    <w:rsid w:val="006E2951"/>
    <w:rsid w:val="00731481"/>
    <w:rsid w:val="007770BB"/>
    <w:rsid w:val="00782E43"/>
    <w:rsid w:val="00785D6C"/>
    <w:rsid w:val="007C5013"/>
    <w:rsid w:val="007D2A7C"/>
    <w:rsid w:val="00822077"/>
    <w:rsid w:val="00870208"/>
    <w:rsid w:val="008C4955"/>
    <w:rsid w:val="008D0024"/>
    <w:rsid w:val="008D3091"/>
    <w:rsid w:val="008F2468"/>
    <w:rsid w:val="009041AA"/>
    <w:rsid w:val="00920E25"/>
    <w:rsid w:val="00972B4F"/>
    <w:rsid w:val="009F7EC3"/>
    <w:rsid w:val="00A32F1F"/>
    <w:rsid w:val="00A40064"/>
    <w:rsid w:val="00A62A19"/>
    <w:rsid w:val="00A65732"/>
    <w:rsid w:val="00AC0AD9"/>
    <w:rsid w:val="00AC699D"/>
    <w:rsid w:val="00AD44D5"/>
    <w:rsid w:val="00AE3E40"/>
    <w:rsid w:val="00B24F7F"/>
    <w:rsid w:val="00B34209"/>
    <w:rsid w:val="00B45386"/>
    <w:rsid w:val="00B56A4B"/>
    <w:rsid w:val="00BC4B2A"/>
    <w:rsid w:val="00BE1AA1"/>
    <w:rsid w:val="00C32FC9"/>
    <w:rsid w:val="00C46D84"/>
    <w:rsid w:val="00C81DF0"/>
    <w:rsid w:val="00D32720"/>
    <w:rsid w:val="00D96BAD"/>
    <w:rsid w:val="00DB53FD"/>
    <w:rsid w:val="00E22CFE"/>
    <w:rsid w:val="00E512CF"/>
    <w:rsid w:val="00E612C3"/>
    <w:rsid w:val="00EB7CF1"/>
    <w:rsid w:val="00F11F44"/>
    <w:rsid w:val="00F63579"/>
    <w:rsid w:val="00F976ED"/>
    <w:rsid w:val="00FA1B8D"/>
    <w:rsid w:val="00FA4E10"/>
    <w:rsid w:val="00FB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8B7263F"/>
  <w15:chartTrackingRefBased/>
  <w15:docId w15:val="{6A441CD5-EBA7-463C-9928-39731D1E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972B4F"/>
    <w:pPr>
      <w:keepNext/>
      <w:outlineLvl w:val="0"/>
    </w:pPr>
    <w:rPr>
      <w:b/>
      <w:sz w:val="32"/>
      <w:szCs w:val="32"/>
      <w:u w:val="single"/>
    </w:rPr>
  </w:style>
  <w:style w:type="paragraph" w:styleId="Heading2">
    <w:name w:val="heading 2"/>
    <w:basedOn w:val="Heading1"/>
    <w:next w:val="Normal"/>
    <w:qFormat/>
    <w:rsid w:val="00972B4F"/>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style>
  <w:style w:type="paragraph" w:styleId="Footer">
    <w:name w:val="footer"/>
    <w:basedOn w:val="Normal"/>
    <w:pPr>
      <w:tabs>
        <w:tab w:val="center" w:pos="4153"/>
        <w:tab w:val="right" w:pos="8306"/>
      </w:tabs>
      <w:jc w:val="both"/>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customStyle="1" w:styleId="EmailStyle23">
    <w:name w:val="EmailStyle23"/>
    <w:semiHidden/>
    <w:rsid w:val="00130F52"/>
    <w:rPr>
      <w:rFonts w:ascii="Arial" w:hAnsi="Arial" w:cs="Arial"/>
      <w:color w:val="auto"/>
      <w:sz w:val="20"/>
      <w:szCs w:val="20"/>
    </w:rPr>
  </w:style>
  <w:style w:type="character" w:styleId="PlaceholderText">
    <w:name w:val="Placeholder Text"/>
    <w:basedOn w:val="DefaultParagraphFont"/>
    <w:uiPriority w:val="99"/>
    <w:semiHidden/>
    <w:rsid w:val="00060892"/>
    <w:rPr>
      <w:color w:val="808080"/>
    </w:rPr>
  </w:style>
  <w:style w:type="character" w:styleId="UnresolvedMention">
    <w:name w:val="Unresolved Mention"/>
    <w:basedOn w:val="DefaultParagraphFont"/>
    <w:uiPriority w:val="99"/>
    <w:semiHidden/>
    <w:unhideWhenUsed/>
    <w:rsid w:val="00F6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orfolk.gov.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tgroadworks@nor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reetworks@norfolk.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C2F1-B23C-4B7D-A016-C4D2BEBA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Temporary Traffic Order</vt:lpstr>
    </vt:vector>
  </TitlesOfParts>
  <Company/>
  <LinksUpToDate>false</LinksUpToDate>
  <CharactersWithSpaces>14676</CharactersWithSpaces>
  <SharedDoc>false</SharedDoc>
  <HLinks>
    <vt:vector size="12" baseType="variant">
      <vt:variant>
        <vt:i4>786529</vt:i4>
      </vt:variant>
      <vt:variant>
        <vt:i4>3</vt:i4>
      </vt:variant>
      <vt:variant>
        <vt:i4>0</vt:i4>
      </vt:variant>
      <vt:variant>
        <vt:i4>5</vt:i4>
      </vt:variant>
      <vt:variant>
        <vt:lpwstr>mailto:streetworks@norfolk.gov.uk</vt:lpwstr>
      </vt:variant>
      <vt:variant>
        <vt:lpwstr/>
      </vt:variant>
      <vt:variant>
        <vt:i4>786529</vt:i4>
      </vt:variant>
      <vt:variant>
        <vt:i4>0</vt:i4>
      </vt:variant>
      <vt:variant>
        <vt:i4>0</vt:i4>
      </vt:variant>
      <vt:variant>
        <vt:i4>5</vt:i4>
      </vt:variant>
      <vt:variant>
        <vt:lpwstr>mailto:streetwork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Traffic Order</dc:title>
  <dc:subject>Highways Service Manual: SP03-01-F45 Revision 2 (17 July 08)</dc:subject>
  <dc:creator>Clive Derry</dc:creator>
  <cp:keywords/>
  <cp:lastModifiedBy>Cadwell, Brooke</cp:lastModifiedBy>
  <cp:revision>2</cp:revision>
  <cp:lastPrinted>2011-01-25T10:01:00Z</cp:lastPrinted>
  <dcterms:created xsi:type="dcterms:W3CDTF">2022-01-14T12:10:00Z</dcterms:created>
  <dcterms:modified xsi:type="dcterms:W3CDTF">2022-01-14T12:10:00Z</dcterms:modified>
</cp:coreProperties>
</file>